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6B00" w14:textId="0CCCF1D2" w:rsidR="001E744B" w:rsidRDefault="001E744B" w:rsidP="00E83213">
      <w:pPr>
        <w:jc w:val="center"/>
      </w:pPr>
    </w:p>
    <w:p w14:paraId="2D65AE93" w14:textId="30E71A77" w:rsidR="00E83213" w:rsidRDefault="00E83213" w:rsidP="00E83213">
      <w:pPr>
        <w:jc w:val="center"/>
      </w:pPr>
    </w:p>
    <w:p w14:paraId="2CEF11A3" w14:textId="6A845BDA" w:rsidR="00E83213" w:rsidRDefault="00E83213" w:rsidP="00E83213">
      <w:pPr>
        <w:jc w:val="center"/>
      </w:pPr>
    </w:p>
    <w:p w14:paraId="72C49887" w14:textId="7B1C672E" w:rsidR="00E83213" w:rsidRDefault="00E83213" w:rsidP="00E83213">
      <w:pPr>
        <w:jc w:val="center"/>
      </w:pPr>
    </w:p>
    <w:p w14:paraId="0BAF3E89" w14:textId="5CFEB3C2" w:rsidR="00E83213" w:rsidRDefault="00E83213" w:rsidP="00E83213">
      <w:pPr>
        <w:jc w:val="center"/>
      </w:pPr>
    </w:p>
    <w:p w14:paraId="1512610B" w14:textId="77777777" w:rsidR="00E83213" w:rsidRPr="00E83213" w:rsidRDefault="00E83213" w:rsidP="00E83213">
      <w:pPr>
        <w:jc w:val="center"/>
        <w:rPr>
          <w:rFonts w:ascii="Apple SD Gothic Neo" w:eastAsia="Apple SD Gothic Neo" w:hAnsi="Apple SD Gothic Neo" w:hint="eastAsia"/>
          <w:sz w:val="44"/>
          <w:szCs w:val="44"/>
        </w:rPr>
      </w:pPr>
    </w:p>
    <w:p w14:paraId="42723BF8" w14:textId="77777777" w:rsidR="009E4C43" w:rsidRDefault="00E83213" w:rsidP="00E83213">
      <w:pPr>
        <w:jc w:val="center"/>
        <w:rPr>
          <w:rFonts w:ascii="Apple SD Gothic Neo" w:eastAsia="Apple SD Gothic Neo" w:hAnsi="Apple SD Gothic Neo"/>
          <w:sz w:val="44"/>
          <w:szCs w:val="44"/>
        </w:rPr>
      </w:pPr>
      <w:r w:rsidRPr="00E83213">
        <w:rPr>
          <w:rFonts w:ascii="Apple SD Gothic Neo" w:eastAsia="Apple SD Gothic Neo" w:hAnsi="Apple SD Gothic Neo" w:hint="eastAsia"/>
          <w:sz w:val="44"/>
          <w:szCs w:val="44"/>
        </w:rPr>
        <w:t xml:space="preserve">소프트웨어 활용도 </w:t>
      </w:r>
    </w:p>
    <w:p w14:paraId="1764D556" w14:textId="71CC374B" w:rsidR="00E83213" w:rsidRDefault="00E83213" w:rsidP="00E83213">
      <w:pPr>
        <w:jc w:val="center"/>
        <w:rPr>
          <w:rFonts w:ascii="Apple SD Gothic Neo" w:eastAsia="Apple SD Gothic Neo" w:hAnsi="Apple SD Gothic Neo"/>
          <w:sz w:val="44"/>
          <w:szCs w:val="44"/>
        </w:rPr>
      </w:pPr>
      <w:r w:rsidRPr="00E83213">
        <w:rPr>
          <w:rFonts w:ascii="Apple SD Gothic Neo" w:eastAsia="Apple SD Gothic Neo" w:hAnsi="Apple SD Gothic Neo"/>
          <w:sz w:val="44"/>
          <w:szCs w:val="44"/>
        </w:rPr>
        <w:t xml:space="preserve">API </w:t>
      </w:r>
      <w:r w:rsidRPr="00E83213">
        <w:rPr>
          <w:rFonts w:ascii="Apple SD Gothic Neo" w:eastAsia="Apple SD Gothic Neo" w:hAnsi="Apple SD Gothic Neo" w:hint="eastAsia"/>
          <w:sz w:val="44"/>
          <w:szCs w:val="44"/>
        </w:rPr>
        <w:t>가이드 문서</w:t>
      </w:r>
    </w:p>
    <w:p w14:paraId="0DF801BA" w14:textId="7E66E780" w:rsidR="00E83213" w:rsidRDefault="00E83213" w:rsidP="00E83213">
      <w:pPr>
        <w:jc w:val="center"/>
        <w:rPr>
          <w:rFonts w:ascii="Apple SD Gothic Neo" w:eastAsia="Apple SD Gothic Neo" w:hAnsi="Apple SD Gothic Neo"/>
          <w:sz w:val="44"/>
          <w:szCs w:val="44"/>
        </w:rPr>
      </w:pPr>
    </w:p>
    <w:p w14:paraId="4D78BAC2" w14:textId="77777777" w:rsidR="00E83213" w:rsidRDefault="00E83213" w:rsidP="00E83213">
      <w:pPr>
        <w:jc w:val="center"/>
      </w:pPr>
    </w:p>
    <w:p w14:paraId="718F34C7" w14:textId="77777777" w:rsidR="00E83213" w:rsidRDefault="00E83213" w:rsidP="00E83213">
      <w:pPr>
        <w:jc w:val="center"/>
      </w:pPr>
    </w:p>
    <w:p w14:paraId="1DE8A7D0" w14:textId="77777777" w:rsidR="00E83213" w:rsidRDefault="00E83213" w:rsidP="00E83213">
      <w:pPr>
        <w:jc w:val="center"/>
      </w:pPr>
    </w:p>
    <w:p w14:paraId="017A913C" w14:textId="562266E3" w:rsidR="00E83213" w:rsidRDefault="00E83213" w:rsidP="00E83213">
      <w:pPr>
        <w:jc w:val="center"/>
      </w:pPr>
    </w:p>
    <w:p w14:paraId="00D2063C" w14:textId="1445DCBA" w:rsidR="00E83213" w:rsidRDefault="00E83213" w:rsidP="00E83213">
      <w:pPr>
        <w:jc w:val="center"/>
      </w:pPr>
    </w:p>
    <w:p w14:paraId="2CEB1646" w14:textId="51C23C3E" w:rsidR="00E83213" w:rsidRDefault="00E83213" w:rsidP="00E83213"/>
    <w:p w14:paraId="238DF4EF" w14:textId="17FA4992" w:rsidR="00E83213" w:rsidRDefault="00E83213" w:rsidP="00E83213"/>
    <w:p w14:paraId="77E52A39" w14:textId="2D91B1C9" w:rsidR="00E83213" w:rsidRDefault="00E83213" w:rsidP="00E83213"/>
    <w:p w14:paraId="495E4735" w14:textId="40DE9844" w:rsidR="00E83213" w:rsidRDefault="00E83213" w:rsidP="00E83213"/>
    <w:p w14:paraId="368444A4" w14:textId="0B4A1C8D" w:rsidR="00E83213" w:rsidRDefault="00E83213" w:rsidP="00E83213"/>
    <w:p w14:paraId="3535FFF3" w14:textId="73A8E5FD" w:rsidR="00E83213" w:rsidRDefault="00E83213" w:rsidP="00E83213"/>
    <w:p w14:paraId="318C1D83" w14:textId="6754F524" w:rsidR="00E83213" w:rsidRDefault="00E83213" w:rsidP="00E83213"/>
    <w:p w14:paraId="414D5C04" w14:textId="4FCFDB8C" w:rsidR="00E83213" w:rsidRDefault="00E83213" w:rsidP="00E83213"/>
    <w:p w14:paraId="74265862" w14:textId="7E198F39" w:rsidR="00E83213" w:rsidRDefault="00E83213" w:rsidP="00E83213"/>
    <w:p w14:paraId="35988601" w14:textId="3759976D" w:rsidR="00E83213" w:rsidRDefault="00E83213" w:rsidP="00E83213"/>
    <w:p w14:paraId="0312F9E2" w14:textId="0A08F8F2" w:rsidR="00E83213" w:rsidRDefault="00E83213" w:rsidP="00E83213"/>
    <w:p w14:paraId="154304FB" w14:textId="4722C9F8" w:rsidR="00E83213" w:rsidRDefault="00E83213" w:rsidP="00E83213"/>
    <w:p w14:paraId="1CAB13EA" w14:textId="6A27A783" w:rsidR="00E83213" w:rsidRDefault="00E83213" w:rsidP="00E83213"/>
    <w:p w14:paraId="0E522C94" w14:textId="0184D108" w:rsidR="00E83213" w:rsidRDefault="00E83213" w:rsidP="00E83213"/>
    <w:p w14:paraId="5320F839" w14:textId="32DF8B62" w:rsidR="00E83213" w:rsidRDefault="00E83213" w:rsidP="00E83213">
      <w:pPr>
        <w:rPr>
          <w:rFonts w:hint="eastAsia"/>
        </w:rPr>
      </w:pPr>
    </w:p>
    <w:p w14:paraId="44F2FEED" w14:textId="392A9926" w:rsidR="00E83213" w:rsidRDefault="00E83213" w:rsidP="00E83213">
      <w:pPr>
        <w:rPr>
          <w:rFonts w:hint="eastAsia"/>
        </w:rPr>
      </w:pPr>
    </w:p>
    <w:p w14:paraId="443C845D" w14:textId="7A960867" w:rsidR="00E83213" w:rsidRDefault="00E83213" w:rsidP="00E83213">
      <w:pPr>
        <w:jc w:val="left"/>
        <w:rPr>
          <w:rFonts w:hint="eastAsia"/>
        </w:rPr>
      </w:pPr>
      <w:r>
        <w:rPr>
          <w:rFonts w:hint="eastAsia"/>
        </w:rPr>
        <w:t>개정이력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83213" w:rsidRPr="00E83213" w14:paraId="2CD30A4B" w14:textId="77777777" w:rsidTr="00E8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252F1C" w14:textId="262574D9" w:rsidR="00E83213" w:rsidRPr="00E83213" w:rsidRDefault="00E83213" w:rsidP="00E83213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E83213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버전</w:t>
            </w:r>
          </w:p>
        </w:tc>
        <w:tc>
          <w:tcPr>
            <w:tcW w:w="2254" w:type="dxa"/>
          </w:tcPr>
          <w:p w14:paraId="6A8D3AF5" w14:textId="029E7B45" w:rsidR="00E83213" w:rsidRPr="00E83213" w:rsidRDefault="00E83213" w:rsidP="00E8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E83213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변경일</w:t>
            </w:r>
          </w:p>
        </w:tc>
        <w:tc>
          <w:tcPr>
            <w:tcW w:w="2254" w:type="dxa"/>
          </w:tcPr>
          <w:p w14:paraId="471BB786" w14:textId="6101E2B7" w:rsidR="00E83213" w:rsidRPr="00E83213" w:rsidRDefault="00E83213" w:rsidP="00E8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E83213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변경사유</w:t>
            </w:r>
          </w:p>
        </w:tc>
        <w:tc>
          <w:tcPr>
            <w:tcW w:w="2254" w:type="dxa"/>
          </w:tcPr>
          <w:p w14:paraId="0D5C6673" w14:textId="5A8BE3F2" w:rsidR="00E83213" w:rsidRPr="00E83213" w:rsidRDefault="00E83213" w:rsidP="00E83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E83213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변경내역</w:t>
            </w:r>
          </w:p>
        </w:tc>
      </w:tr>
      <w:tr w:rsidR="00E83213" w:rsidRPr="00E83213" w14:paraId="27615FA5" w14:textId="77777777" w:rsidTr="00E8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73EA1C9" w14:textId="612F489F" w:rsidR="00E83213" w:rsidRPr="00E83213" w:rsidRDefault="00E83213" w:rsidP="00E83213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E83213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1</w:t>
            </w:r>
            <w:r w:rsidRPr="00E83213">
              <w:rPr>
                <w:rFonts w:ascii="Apple SD Gothic Neo" w:eastAsia="Apple SD Gothic Neo" w:hAnsi="Apple SD Gothic Neo"/>
                <w:b w:val="0"/>
                <w:bCs w:val="0"/>
                <w:sz w:val="22"/>
                <w:szCs w:val="22"/>
              </w:rPr>
              <w:t>.0</w:t>
            </w:r>
          </w:p>
        </w:tc>
        <w:tc>
          <w:tcPr>
            <w:tcW w:w="2254" w:type="dxa"/>
          </w:tcPr>
          <w:p w14:paraId="78D15AE2" w14:textId="170FE0F4" w:rsidR="00E83213" w:rsidRPr="00E83213" w:rsidRDefault="00E83213" w:rsidP="00E8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sz w:val="22"/>
                <w:szCs w:val="22"/>
              </w:rPr>
              <w:t>2</w:t>
            </w:r>
            <w:r>
              <w:rPr>
                <w:rFonts w:ascii="Apple SD Gothic Neo" w:eastAsia="Apple SD Gothic Neo" w:hAnsi="Apple SD Gothic Neo"/>
                <w:sz w:val="22"/>
                <w:szCs w:val="22"/>
              </w:rPr>
              <w:t>022-02-27</w:t>
            </w:r>
          </w:p>
        </w:tc>
        <w:tc>
          <w:tcPr>
            <w:tcW w:w="2254" w:type="dxa"/>
          </w:tcPr>
          <w:p w14:paraId="12987927" w14:textId="22E88814" w:rsidR="00E83213" w:rsidRPr="00E83213" w:rsidRDefault="00E83213" w:rsidP="00E8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sz w:val="22"/>
                <w:szCs w:val="22"/>
              </w:rPr>
              <w:t>최초작성</w:t>
            </w:r>
          </w:p>
        </w:tc>
        <w:tc>
          <w:tcPr>
            <w:tcW w:w="2254" w:type="dxa"/>
          </w:tcPr>
          <w:p w14:paraId="7E6C9A1E" w14:textId="6F822AF5" w:rsidR="00E83213" w:rsidRPr="00E83213" w:rsidRDefault="00E83213" w:rsidP="00E8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sz w:val="22"/>
                <w:szCs w:val="22"/>
              </w:rPr>
              <w:t>최초작성</w:t>
            </w:r>
          </w:p>
        </w:tc>
      </w:tr>
      <w:tr w:rsidR="00E83213" w:rsidRPr="00E83213" w14:paraId="037B8B9E" w14:textId="77777777" w:rsidTr="00E8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9F0266" w14:textId="77777777" w:rsidR="00E83213" w:rsidRPr="00E83213" w:rsidRDefault="00E83213" w:rsidP="00E83213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382BEB81" w14:textId="77777777" w:rsidR="00E83213" w:rsidRPr="00E83213" w:rsidRDefault="00E83213" w:rsidP="00E8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2"/>
                <w:szCs w:val="22"/>
              </w:rPr>
            </w:pPr>
          </w:p>
        </w:tc>
        <w:tc>
          <w:tcPr>
            <w:tcW w:w="2254" w:type="dxa"/>
          </w:tcPr>
          <w:p w14:paraId="07F695A6" w14:textId="77777777" w:rsidR="00E83213" w:rsidRPr="00E83213" w:rsidRDefault="00E83213" w:rsidP="00E8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9D7B65B" w14:textId="77777777" w:rsidR="00E83213" w:rsidRPr="00E83213" w:rsidRDefault="00E83213" w:rsidP="00E8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2"/>
                <w:szCs w:val="22"/>
              </w:rPr>
            </w:pPr>
          </w:p>
        </w:tc>
      </w:tr>
      <w:tr w:rsidR="00E83213" w:rsidRPr="00E83213" w14:paraId="6A2A1D4E" w14:textId="77777777" w:rsidTr="00E8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C4E0EF" w14:textId="77777777" w:rsidR="00E83213" w:rsidRPr="00E83213" w:rsidRDefault="00E83213" w:rsidP="00E83213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5BF61527" w14:textId="77777777" w:rsidR="00E83213" w:rsidRPr="00E83213" w:rsidRDefault="00E83213" w:rsidP="00E8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2"/>
                <w:szCs w:val="22"/>
              </w:rPr>
            </w:pPr>
          </w:p>
        </w:tc>
        <w:tc>
          <w:tcPr>
            <w:tcW w:w="2254" w:type="dxa"/>
          </w:tcPr>
          <w:p w14:paraId="0A965B54" w14:textId="77777777" w:rsidR="00E83213" w:rsidRPr="00E83213" w:rsidRDefault="00E83213" w:rsidP="00E8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2"/>
                <w:szCs w:val="22"/>
              </w:rPr>
            </w:pPr>
          </w:p>
        </w:tc>
        <w:tc>
          <w:tcPr>
            <w:tcW w:w="2254" w:type="dxa"/>
          </w:tcPr>
          <w:p w14:paraId="453A570B" w14:textId="77777777" w:rsidR="00E83213" w:rsidRPr="00E83213" w:rsidRDefault="00E83213" w:rsidP="00E8321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2"/>
                <w:szCs w:val="22"/>
              </w:rPr>
            </w:pPr>
          </w:p>
        </w:tc>
      </w:tr>
    </w:tbl>
    <w:sdt>
      <w:sdtPr>
        <w:rPr>
          <w:lang w:val="ko-KR"/>
        </w:rPr>
        <w:id w:val="-17238193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4"/>
          <w:lang w:val="en-US"/>
        </w:rPr>
      </w:sdtEndPr>
      <w:sdtContent>
        <w:p w14:paraId="6D5120BE" w14:textId="2908AB4F" w:rsidR="005F2CBD" w:rsidRDefault="005F2CBD">
          <w:pPr>
            <w:pStyle w:val="TOC"/>
          </w:pPr>
          <w:r>
            <w:rPr>
              <w:lang w:val="ko-KR"/>
            </w:rPr>
            <w:t>목차</w:t>
          </w:r>
        </w:p>
        <w:p w14:paraId="5F07B495" w14:textId="005330DD" w:rsidR="005F2CBD" w:rsidRDefault="005F2CB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429219" w:history="1">
            <w:r w:rsidRPr="00AA3309">
              <w:rPr>
                <w:rStyle w:val="a5"/>
                <w:rFonts w:ascii="Apple SD Gothic Neo" w:eastAsia="Apple SD Gothic Neo" w:hAnsi="Apple SD Gothic Neo"/>
                <w:noProof/>
              </w:rPr>
              <w:t>소프트웨어 활용도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8F58" w14:textId="4A44DBBF" w:rsidR="005F2CBD" w:rsidRDefault="005F2CB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128429220" w:history="1">
            <w:r w:rsidRPr="00AA3309">
              <w:rPr>
                <w:rStyle w:val="a5"/>
                <w:noProof/>
              </w:rPr>
              <w:t>연별 접속자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0D4B" w14:textId="50F878B6" w:rsidR="005F2CBD" w:rsidRDefault="005F2CB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128429221" w:history="1">
            <w:r w:rsidRPr="00AA3309">
              <w:rPr>
                <w:rStyle w:val="a5"/>
                <w:noProof/>
              </w:rPr>
              <w:t>월별 접속자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C66B" w14:textId="4E8A839E" w:rsidR="005F2CBD" w:rsidRDefault="005F2CB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128429222" w:history="1">
            <w:r w:rsidRPr="00AA3309">
              <w:rPr>
                <w:rStyle w:val="a5"/>
                <w:noProof/>
              </w:rPr>
              <w:t>일자별 접속자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DE5A" w14:textId="2B31DBC0" w:rsidR="005F2CBD" w:rsidRDefault="005F2CB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128429223" w:history="1">
            <w:r w:rsidRPr="00AA3309">
              <w:rPr>
                <w:rStyle w:val="a5"/>
                <w:noProof/>
              </w:rPr>
              <w:t>하루 로그인 수 평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D040" w14:textId="6F6DFF50" w:rsidR="005F2CBD" w:rsidRDefault="005F2CB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128429224" w:history="1">
            <w:r w:rsidRPr="00AA3309">
              <w:rPr>
                <w:rStyle w:val="a5"/>
                <w:noProof/>
              </w:rPr>
              <w:t>연별 휴일 제외 로그인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11E0" w14:textId="1BCDDD27" w:rsidR="005F2CBD" w:rsidRDefault="005F2CB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128429225" w:history="1">
            <w:r w:rsidRPr="00AA3309">
              <w:rPr>
                <w:rStyle w:val="a5"/>
                <w:noProof/>
              </w:rPr>
              <w:t>월별 휴일 제외 로그인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8422" w14:textId="3AC0BAD3" w:rsidR="005F2CBD" w:rsidRDefault="005F2CB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128429226" w:history="1">
            <w:r w:rsidRPr="00AA3309">
              <w:rPr>
                <w:rStyle w:val="a5"/>
                <w:noProof/>
              </w:rPr>
              <w:t>부서별 월 로그인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EA50" w14:textId="20AFE6D1" w:rsidR="005F2CBD" w:rsidRDefault="005F2CB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4"/>
            </w:rPr>
          </w:pPr>
          <w:hyperlink w:anchor="_Toc128429227" w:history="1">
            <w:r w:rsidRPr="00AA3309">
              <w:rPr>
                <w:rStyle w:val="a5"/>
                <w:noProof/>
              </w:rPr>
              <w:t>부서별 월 접속자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05D1" w14:textId="1736B69F" w:rsidR="005F2CBD" w:rsidRDefault="005F2CBD">
          <w:r>
            <w:rPr>
              <w:b/>
              <w:bCs/>
              <w:noProof/>
            </w:rPr>
            <w:fldChar w:fldCharType="end"/>
          </w:r>
        </w:p>
      </w:sdtContent>
    </w:sdt>
    <w:p w14:paraId="5379A237" w14:textId="68CD4A6E" w:rsidR="00E83213" w:rsidRDefault="00E83213" w:rsidP="00E83213">
      <w:pPr>
        <w:pStyle w:val="a4"/>
        <w:rPr>
          <w:rFonts w:ascii="Apple SD Gothic Neo" w:eastAsia="Apple SD Gothic Neo" w:hAnsi="Apple SD Gothic Neo" w:hint="eastAsia"/>
          <w:sz w:val="44"/>
          <w:szCs w:val="44"/>
        </w:rPr>
      </w:pPr>
    </w:p>
    <w:p w14:paraId="26AD5746" w14:textId="62F9CED3" w:rsidR="00E83213" w:rsidRDefault="00E83213" w:rsidP="00E83213"/>
    <w:p w14:paraId="24806FE9" w14:textId="6E520FC3" w:rsidR="00E83213" w:rsidRDefault="00E83213" w:rsidP="00E83213"/>
    <w:p w14:paraId="5D33AF0A" w14:textId="22CEEE92" w:rsidR="00E83213" w:rsidRDefault="00E83213" w:rsidP="00E83213"/>
    <w:p w14:paraId="77A32C01" w14:textId="49DC21D1" w:rsidR="00E83213" w:rsidRDefault="00E83213" w:rsidP="00E83213"/>
    <w:p w14:paraId="1D0A27B8" w14:textId="29A27AB0" w:rsidR="00E83213" w:rsidRDefault="00E83213" w:rsidP="00E83213"/>
    <w:p w14:paraId="5949784B" w14:textId="7298C496" w:rsidR="00E83213" w:rsidRDefault="00E83213" w:rsidP="00E83213"/>
    <w:p w14:paraId="69BAAB8C" w14:textId="3953F9D8" w:rsidR="00E83213" w:rsidRDefault="00E83213" w:rsidP="00E83213"/>
    <w:p w14:paraId="65A4A118" w14:textId="77C4F673" w:rsidR="00E83213" w:rsidRDefault="00E83213" w:rsidP="00E83213"/>
    <w:p w14:paraId="5A2F86B9" w14:textId="6C50453D" w:rsidR="00E83213" w:rsidRDefault="00E83213" w:rsidP="00E83213"/>
    <w:p w14:paraId="5E7D33CA" w14:textId="0438A554" w:rsidR="00E83213" w:rsidRDefault="00E83213" w:rsidP="00E83213"/>
    <w:p w14:paraId="0C2B2BEF" w14:textId="6F412DF0" w:rsidR="00E83213" w:rsidRDefault="00E83213" w:rsidP="00E83213"/>
    <w:p w14:paraId="328C4048" w14:textId="498AD9CE" w:rsidR="00E83213" w:rsidRDefault="00E83213" w:rsidP="00E83213"/>
    <w:p w14:paraId="6ED290E5" w14:textId="1F0D91F6" w:rsidR="00E83213" w:rsidRDefault="00E83213" w:rsidP="00E83213"/>
    <w:p w14:paraId="66A54C14" w14:textId="6E648091" w:rsidR="00E83213" w:rsidRDefault="00E83213" w:rsidP="00E83213"/>
    <w:p w14:paraId="20A52AB2" w14:textId="7B63B76B" w:rsidR="00E83213" w:rsidRDefault="00E83213" w:rsidP="00E83213"/>
    <w:p w14:paraId="3B806C06" w14:textId="48BCE83D" w:rsidR="00E83213" w:rsidRDefault="00E83213" w:rsidP="00E83213"/>
    <w:p w14:paraId="12263FA2" w14:textId="6063EAAA" w:rsidR="00E83213" w:rsidRDefault="00E83213" w:rsidP="00E83213"/>
    <w:p w14:paraId="742E5A2A" w14:textId="3145F85E" w:rsidR="00E83213" w:rsidRDefault="00E83213" w:rsidP="00E83213"/>
    <w:p w14:paraId="6455F268" w14:textId="50416BD4" w:rsidR="00E83213" w:rsidRDefault="00E83213" w:rsidP="00E83213"/>
    <w:p w14:paraId="78D27B01" w14:textId="3DC5D125" w:rsidR="00E83213" w:rsidRDefault="00E83213" w:rsidP="00E83213"/>
    <w:p w14:paraId="68F554FA" w14:textId="26C9E12D" w:rsidR="00E83213" w:rsidRDefault="00E83213" w:rsidP="00E83213"/>
    <w:p w14:paraId="29D03378" w14:textId="33535E4F" w:rsidR="00E83213" w:rsidRDefault="00E83213" w:rsidP="00E83213"/>
    <w:p w14:paraId="2055BCC4" w14:textId="14376A4C" w:rsidR="00E83213" w:rsidRDefault="00E83213" w:rsidP="00E83213"/>
    <w:p w14:paraId="2CF596D7" w14:textId="09739173" w:rsidR="00E83213" w:rsidRDefault="00E83213" w:rsidP="00E83213"/>
    <w:p w14:paraId="15327DCD" w14:textId="77777777" w:rsidR="009E4C43" w:rsidRDefault="009E4C43" w:rsidP="009E4C43">
      <w:pPr>
        <w:rPr>
          <w:rFonts w:ascii="Apple SD Gothic Neo" w:eastAsia="Apple SD Gothic Neo" w:hAnsi="Apple SD Gothic Neo" w:hint="eastAsia"/>
        </w:rPr>
      </w:pPr>
    </w:p>
    <w:p w14:paraId="4D10DD44" w14:textId="77777777" w:rsidR="009E4C43" w:rsidRPr="008A33EB" w:rsidRDefault="009E4C43" w:rsidP="009E4C43">
      <w:pPr>
        <w:pStyle w:val="1"/>
        <w:rPr>
          <w:rFonts w:ascii="Apple SD Gothic Neo" w:eastAsia="Apple SD Gothic Neo" w:hAnsi="Apple SD Gothic Neo"/>
          <w:sz w:val="40"/>
          <w:szCs w:val="40"/>
        </w:rPr>
      </w:pPr>
      <w:bookmarkStart w:id="0" w:name="_Toc128406754"/>
      <w:bookmarkStart w:id="1" w:name="_Toc128429219"/>
      <w:r w:rsidRPr="008A33EB">
        <w:rPr>
          <w:rFonts w:ascii="Apple SD Gothic Neo" w:eastAsia="Apple SD Gothic Neo" w:hAnsi="Apple SD Gothic Neo" w:hint="eastAsia"/>
          <w:sz w:val="40"/>
          <w:szCs w:val="40"/>
        </w:rPr>
        <w:lastRenderedPageBreak/>
        <w:t xml:space="preserve">소프트웨어 활용도 </w:t>
      </w:r>
      <w:r w:rsidRPr="008A33EB">
        <w:rPr>
          <w:rFonts w:ascii="Apple SD Gothic Neo" w:eastAsia="Apple SD Gothic Neo" w:hAnsi="Apple SD Gothic Neo"/>
          <w:sz w:val="40"/>
          <w:szCs w:val="40"/>
        </w:rPr>
        <w:t>API</w:t>
      </w:r>
      <w:bookmarkEnd w:id="0"/>
      <w:bookmarkEnd w:id="1"/>
    </w:p>
    <w:p w14:paraId="0C00234A" w14:textId="15CD588F" w:rsidR="00925B76" w:rsidRPr="00763430" w:rsidRDefault="009E4C43" w:rsidP="00763430">
      <w:pPr>
        <w:pStyle w:val="2"/>
        <w:rPr>
          <w:rFonts w:hint="eastAsia"/>
          <w:sz w:val="28"/>
          <w:szCs w:val="28"/>
        </w:rPr>
      </w:pPr>
      <w:bookmarkStart w:id="2" w:name="_Toc128406755"/>
      <w:bookmarkStart w:id="3" w:name="_Toc128429220"/>
      <w:r w:rsidRPr="008A33EB">
        <w:rPr>
          <w:rFonts w:hint="eastAsia"/>
          <w:sz w:val="28"/>
          <w:szCs w:val="28"/>
        </w:rPr>
        <w:t xml:space="preserve">연별 </w:t>
      </w:r>
      <w:proofErr w:type="spellStart"/>
      <w:r w:rsidRPr="008A33EB">
        <w:rPr>
          <w:rFonts w:hint="eastAsia"/>
          <w:sz w:val="28"/>
          <w:szCs w:val="28"/>
        </w:rPr>
        <w:t>접속자</w:t>
      </w:r>
      <w:proofErr w:type="spellEnd"/>
      <w:r w:rsidRPr="008A33EB">
        <w:rPr>
          <w:rFonts w:hint="eastAsia"/>
          <w:sz w:val="28"/>
          <w:szCs w:val="28"/>
        </w:rPr>
        <w:t xml:space="preserve"> 수</w:t>
      </w:r>
      <w:bookmarkEnd w:id="2"/>
      <w:bookmarkEnd w:id="3"/>
    </w:p>
    <w:p w14:paraId="47E11E82" w14:textId="2AEE1DF6" w:rsidR="008A33EB" w:rsidRDefault="008A33EB" w:rsidP="008A33EB">
      <w:pPr>
        <w:rPr>
          <w:sz w:val="24"/>
        </w:rPr>
      </w:pPr>
      <w:r w:rsidRPr="008A33EB">
        <w:rPr>
          <w:rFonts w:hint="eastAsia"/>
          <w:sz w:val="24"/>
        </w:rPr>
        <w:t xml:space="preserve">요청 </w:t>
      </w:r>
      <w:r w:rsidRPr="008A33EB">
        <w:rPr>
          <w:sz w:val="24"/>
        </w:rPr>
        <w:t>URL</w:t>
      </w:r>
    </w:p>
    <w:p w14:paraId="53D2FF51" w14:textId="0DB29B4E" w:rsidR="008A33EB" w:rsidRDefault="008A33EB" w:rsidP="000434E7">
      <w:pPr>
        <w:pStyle w:val="a6"/>
        <w:numPr>
          <w:ilvl w:val="0"/>
          <w:numId w:val="1"/>
        </w:numPr>
        <w:ind w:leftChars="0"/>
        <w:rPr>
          <w:sz w:val="24"/>
        </w:rPr>
      </w:pPr>
      <w:proofErr w:type="spellStart"/>
      <w:r w:rsidRPr="000434E7">
        <w:rPr>
          <w:sz w:val="24"/>
        </w:rPr>
        <w:t>api</w:t>
      </w:r>
      <w:proofErr w:type="spellEnd"/>
      <w:r w:rsidRPr="000434E7">
        <w:rPr>
          <w:sz w:val="24"/>
        </w:rPr>
        <w:t>/v1/</w:t>
      </w:r>
      <w:r w:rsidR="000434E7" w:rsidRPr="000434E7">
        <w:rPr>
          <w:sz w:val="24"/>
        </w:rPr>
        <w:t>access</w:t>
      </w:r>
      <w:r w:rsidR="00424CB1">
        <w:rPr>
          <w:sz w:val="24"/>
        </w:rPr>
        <w:t>/{</w:t>
      </w:r>
      <w:proofErr w:type="spellStart"/>
      <w:r w:rsidR="00424CB1">
        <w:rPr>
          <w:sz w:val="24"/>
        </w:rPr>
        <w:t>dateType</w:t>
      </w:r>
      <w:proofErr w:type="spellEnd"/>
      <w:r w:rsidR="00424CB1">
        <w:rPr>
          <w:sz w:val="24"/>
        </w:rPr>
        <w:t>}/{date}</w:t>
      </w:r>
    </w:p>
    <w:p w14:paraId="32246753" w14:textId="6C5CC79B" w:rsidR="00424CB1" w:rsidRPr="000434E7" w:rsidRDefault="00424CB1" w:rsidP="000434E7">
      <w:pPr>
        <w:pStyle w:val="a6"/>
        <w:numPr>
          <w:ilvl w:val="0"/>
          <w:numId w:val="1"/>
        </w:numPr>
        <w:ind w:leftChars="0"/>
        <w:rPr>
          <w:sz w:val="24"/>
        </w:rPr>
      </w:pPr>
      <w:proofErr w:type="gramStart"/>
      <w:r>
        <w:rPr>
          <w:sz w:val="24"/>
        </w:rPr>
        <w:t>ex )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v1/access/year/2023</w:t>
      </w:r>
    </w:p>
    <w:p w14:paraId="0A424217" w14:textId="77777777" w:rsidR="00925B76" w:rsidRDefault="00925B76" w:rsidP="008A33EB">
      <w:pPr>
        <w:rPr>
          <w:sz w:val="24"/>
        </w:rPr>
      </w:pPr>
    </w:p>
    <w:p w14:paraId="2EF24491" w14:textId="6EBACF84" w:rsidR="00925B76" w:rsidRDefault="008A33EB" w:rsidP="008A33EB">
      <w:pPr>
        <w:rPr>
          <w:rFonts w:hint="eastAsia"/>
          <w:sz w:val="24"/>
        </w:rPr>
      </w:pPr>
      <w:r>
        <w:rPr>
          <w:rFonts w:hint="eastAsia"/>
          <w:sz w:val="24"/>
        </w:rPr>
        <w:t>요청 파라미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224"/>
      </w:tblGrid>
      <w:tr w:rsidR="00424CB1" w14:paraId="0A696B48" w14:textId="77777777" w:rsidTr="007D7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B0C3058" w14:textId="5934D3DD" w:rsidR="00424CB1" w:rsidRPr="00925B76" w:rsidRDefault="00424CB1" w:rsidP="00925B76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항목</w:t>
            </w:r>
          </w:p>
        </w:tc>
        <w:tc>
          <w:tcPr>
            <w:tcW w:w="4961" w:type="dxa"/>
            <w:vAlign w:val="center"/>
          </w:tcPr>
          <w:p w14:paraId="2DA76A86" w14:textId="67F87A60" w:rsidR="00424CB1" w:rsidRPr="00925B76" w:rsidRDefault="00925B76" w:rsidP="00925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설명</w:t>
            </w:r>
          </w:p>
        </w:tc>
        <w:tc>
          <w:tcPr>
            <w:tcW w:w="1276" w:type="dxa"/>
            <w:vAlign w:val="center"/>
          </w:tcPr>
          <w:p w14:paraId="0AAE6642" w14:textId="2804B48C" w:rsidR="00424CB1" w:rsidRPr="00925B76" w:rsidRDefault="00925B76" w:rsidP="00925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데이터</w:t>
            </w: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타입</w:t>
            </w:r>
          </w:p>
        </w:tc>
        <w:tc>
          <w:tcPr>
            <w:tcW w:w="1224" w:type="dxa"/>
            <w:vAlign w:val="center"/>
          </w:tcPr>
          <w:p w14:paraId="5F95A1B4" w14:textId="318B1C7B" w:rsidR="00424CB1" w:rsidRPr="00925B76" w:rsidRDefault="007D7EC8" w:rsidP="00925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필수여부</w:t>
            </w:r>
          </w:p>
        </w:tc>
      </w:tr>
      <w:tr w:rsidR="00424CB1" w14:paraId="7314E8D9" w14:textId="77777777" w:rsidTr="007D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456A6C" w14:textId="5BB8138D" w:rsidR="00424CB1" w:rsidRPr="007D7EC8" w:rsidRDefault="00925B76" w:rsidP="007D7EC8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</w:pPr>
            <w:proofErr w:type="spellStart"/>
            <w:r w:rsidRPr="007D7EC8"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  <w:t>dateType</w:t>
            </w:r>
            <w:proofErr w:type="spellEnd"/>
          </w:p>
        </w:tc>
        <w:tc>
          <w:tcPr>
            <w:tcW w:w="4961" w:type="dxa"/>
            <w:vAlign w:val="center"/>
          </w:tcPr>
          <w:p w14:paraId="47106CBA" w14:textId="61276BE7" w:rsidR="00925B76" w:rsidRPr="007D7EC8" w:rsidRDefault="00925B76" w:rsidP="00925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날짜 유형</w:t>
            </w:r>
            <w:r w:rsidR="007D7EC8"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</w:t>
            </w:r>
            <w:r w:rsidR="007D7EC8"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: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연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year),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월별</w:t>
            </w:r>
            <w:r w:rsidR="007D7EC8"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(m</w:t>
            </w:r>
            <w:r w:rsidR="007D7EC8"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onth),</w:t>
            </w:r>
            <w:r w:rsidR="007D7EC8"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일별(</w:t>
            </w:r>
            <w:r w:rsidR="007D7EC8"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day)</w:t>
            </w:r>
          </w:p>
        </w:tc>
        <w:tc>
          <w:tcPr>
            <w:tcW w:w="1276" w:type="dxa"/>
            <w:vAlign w:val="center"/>
          </w:tcPr>
          <w:p w14:paraId="5C27FDF3" w14:textId="370B6304" w:rsidR="00424CB1" w:rsidRPr="007D7EC8" w:rsidRDefault="007D7EC8" w:rsidP="007D7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String</w:t>
            </w:r>
          </w:p>
        </w:tc>
        <w:tc>
          <w:tcPr>
            <w:tcW w:w="1224" w:type="dxa"/>
            <w:vAlign w:val="center"/>
          </w:tcPr>
          <w:p w14:paraId="05464014" w14:textId="3CFFB2F5" w:rsidR="00424CB1" w:rsidRPr="007D7EC8" w:rsidRDefault="007D7EC8" w:rsidP="007D7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Y</w:t>
            </w:r>
          </w:p>
        </w:tc>
      </w:tr>
      <w:tr w:rsidR="00424CB1" w14:paraId="370657A9" w14:textId="77777777" w:rsidTr="007D7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435C5C5" w14:textId="375CDC8C" w:rsidR="00424CB1" w:rsidRPr="007D7EC8" w:rsidRDefault="00925B76" w:rsidP="007D7EC8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  <w:t>date</w:t>
            </w:r>
          </w:p>
        </w:tc>
        <w:tc>
          <w:tcPr>
            <w:tcW w:w="4961" w:type="dxa"/>
            <w:vAlign w:val="center"/>
          </w:tcPr>
          <w:p w14:paraId="1DF0D0A3" w14:textId="0239E35D" w:rsidR="00424CB1" w:rsidRPr="007D7EC8" w:rsidRDefault="00925B76" w:rsidP="00925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날짜</w:t>
            </w:r>
            <w:r w:rsidR="007D7EC8"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</w:t>
            </w:r>
            <w:r w:rsidR="007D7EC8"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: </w:t>
            </w:r>
            <w:r w:rsidR="007D7EC8"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연별(</w:t>
            </w:r>
            <w:r w:rsidR="007D7EC8"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),</w:t>
            </w:r>
            <w:r w:rsidR="007D7EC8"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월별(</w:t>
            </w:r>
            <w:r w:rsidR="007D7EC8"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01),</w:t>
            </w:r>
            <w:r w:rsidR="007D7EC8"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일별(</w:t>
            </w:r>
            <w:r w:rsidR="007D7EC8"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0</w:t>
            </w:r>
            <w:r w:rsidR="00D42FEA">
              <w:rPr>
                <w:rFonts w:ascii="Apple SD Gothic Neo" w:eastAsia="Apple SD Gothic Neo" w:hAnsi="Apple SD Gothic Neo"/>
                <w:sz w:val="21"/>
                <w:szCs w:val="21"/>
              </w:rPr>
              <w:t>2</w:t>
            </w:r>
            <w:r w:rsidR="007D7EC8"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-2</w:t>
            </w:r>
            <w:r w:rsidR="00D42FEA">
              <w:rPr>
                <w:rFonts w:ascii="Apple SD Gothic Neo" w:eastAsia="Apple SD Gothic Neo" w:hAnsi="Apple SD Gothic Neo"/>
                <w:sz w:val="21"/>
                <w:szCs w:val="21"/>
              </w:rPr>
              <w:t>7</w:t>
            </w:r>
            <w:r w:rsidR="007D7EC8"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)</w:t>
            </w:r>
            <w:r w:rsidR="007D7EC8"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A80CE4A" w14:textId="5640EE50" w:rsidR="00424CB1" w:rsidRPr="007D7EC8" w:rsidRDefault="007D7EC8" w:rsidP="007D7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String</w:t>
            </w:r>
          </w:p>
        </w:tc>
        <w:tc>
          <w:tcPr>
            <w:tcW w:w="1224" w:type="dxa"/>
            <w:vAlign w:val="center"/>
          </w:tcPr>
          <w:p w14:paraId="7A76B4E3" w14:textId="38812BC8" w:rsidR="00424CB1" w:rsidRPr="007D7EC8" w:rsidRDefault="007D7EC8" w:rsidP="007D7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Y</w:t>
            </w:r>
          </w:p>
        </w:tc>
      </w:tr>
    </w:tbl>
    <w:p w14:paraId="0CA3F901" w14:textId="07382013" w:rsidR="008A33EB" w:rsidRPr="000434E7" w:rsidRDefault="008A33EB" w:rsidP="000434E7">
      <w:pPr>
        <w:rPr>
          <w:rFonts w:hint="eastAsia"/>
          <w:sz w:val="24"/>
        </w:rPr>
      </w:pPr>
    </w:p>
    <w:p w14:paraId="1A22C576" w14:textId="51F72030" w:rsidR="008A33EB" w:rsidRDefault="008A33EB" w:rsidP="008A33EB">
      <w:pPr>
        <w:rPr>
          <w:sz w:val="24"/>
        </w:rPr>
      </w:pPr>
      <w:r>
        <w:rPr>
          <w:sz w:val="24"/>
        </w:rPr>
        <w:t>Response Body</w:t>
      </w:r>
    </w:p>
    <w:p w14:paraId="109AA609" w14:textId="77777777" w:rsidR="00763430" w:rsidRDefault="00763430" w:rsidP="008A33EB">
      <w:pPr>
        <w:rPr>
          <w:sz w:val="24"/>
        </w:rPr>
      </w:pPr>
    </w:p>
    <w:p w14:paraId="4F960CB0" w14:textId="77777777" w:rsidR="00763430" w:rsidRPr="00763430" w:rsidRDefault="00763430" w:rsidP="007634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Consolas"/>
          <w:color w:val="000000"/>
          <w:spacing w:val="4"/>
          <w:kern w:val="0"/>
          <w:szCs w:val="20"/>
        </w:rPr>
      </w:pPr>
      <w:r w:rsidRPr="00763430">
        <w:rPr>
          <w:rFonts w:ascii="Consolas" w:eastAsia="굴림체" w:hAnsi="Consolas" w:cs="Consolas"/>
          <w:color w:val="000000"/>
          <w:spacing w:val="4"/>
          <w:kern w:val="0"/>
          <w:szCs w:val="20"/>
        </w:rPr>
        <w:t>{</w:t>
      </w:r>
    </w:p>
    <w:p w14:paraId="4A71A0F1" w14:textId="77777777" w:rsidR="00763430" w:rsidRPr="00763430" w:rsidRDefault="00763430" w:rsidP="007634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Consolas"/>
          <w:color w:val="000000"/>
          <w:spacing w:val="4"/>
          <w:kern w:val="0"/>
          <w:szCs w:val="20"/>
        </w:rPr>
      </w:pPr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   </w:t>
      </w:r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"</w:t>
      </w:r>
      <w:proofErr w:type="spellStart"/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accessType</w:t>
      </w:r>
      <w:proofErr w:type="spellEnd"/>
      <w:proofErr w:type="gramStart"/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"</w:t>
      </w:r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</w:t>
      </w:r>
      <w:r w:rsidRPr="00763430">
        <w:rPr>
          <w:rFonts w:ascii="Consolas" w:eastAsia="굴림체" w:hAnsi="Consolas" w:cs="Consolas"/>
          <w:color w:val="000000"/>
          <w:spacing w:val="4"/>
          <w:kern w:val="0"/>
          <w:szCs w:val="20"/>
        </w:rPr>
        <w:t>:</w:t>
      </w:r>
      <w:proofErr w:type="gramEnd"/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</w:t>
      </w:r>
      <w:r w:rsidRPr="00763430">
        <w:rPr>
          <w:rFonts w:ascii="Consolas" w:eastAsia="굴림체" w:hAnsi="Consolas" w:cs="Consolas"/>
          <w:color w:val="BA2121"/>
          <w:spacing w:val="4"/>
          <w:kern w:val="0"/>
          <w:szCs w:val="20"/>
        </w:rPr>
        <w:t>"ACCESS"</w:t>
      </w:r>
      <w:r w:rsidRPr="00763430">
        <w:rPr>
          <w:rFonts w:ascii="Consolas" w:eastAsia="굴림체" w:hAnsi="Consolas" w:cs="Consolas"/>
          <w:color w:val="000000"/>
          <w:spacing w:val="4"/>
          <w:kern w:val="0"/>
          <w:szCs w:val="20"/>
        </w:rPr>
        <w:t>,</w:t>
      </w:r>
    </w:p>
    <w:p w14:paraId="043811B3" w14:textId="77777777" w:rsidR="00763430" w:rsidRPr="00763430" w:rsidRDefault="00763430" w:rsidP="007634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Consolas"/>
          <w:color w:val="000000"/>
          <w:spacing w:val="4"/>
          <w:kern w:val="0"/>
          <w:szCs w:val="20"/>
        </w:rPr>
      </w:pPr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   </w:t>
      </w:r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"</w:t>
      </w:r>
      <w:proofErr w:type="spellStart"/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dateType</w:t>
      </w:r>
      <w:proofErr w:type="spellEnd"/>
      <w:proofErr w:type="gramStart"/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"</w:t>
      </w:r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</w:t>
      </w:r>
      <w:r w:rsidRPr="00763430">
        <w:rPr>
          <w:rFonts w:ascii="Consolas" w:eastAsia="굴림체" w:hAnsi="Consolas" w:cs="Consolas"/>
          <w:color w:val="000000"/>
          <w:spacing w:val="4"/>
          <w:kern w:val="0"/>
          <w:szCs w:val="20"/>
        </w:rPr>
        <w:t>:</w:t>
      </w:r>
      <w:proofErr w:type="gramEnd"/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</w:t>
      </w:r>
      <w:r w:rsidRPr="00763430">
        <w:rPr>
          <w:rFonts w:ascii="Consolas" w:eastAsia="굴림체" w:hAnsi="Consolas" w:cs="Consolas"/>
          <w:color w:val="BA2121"/>
          <w:spacing w:val="4"/>
          <w:kern w:val="0"/>
          <w:szCs w:val="20"/>
        </w:rPr>
        <w:t>"Year"</w:t>
      </w:r>
      <w:r w:rsidRPr="00763430">
        <w:rPr>
          <w:rFonts w:ascii="Consolas" w:eastAsia="굴림체" w:hAnsi="Consolas" w:cs="Consolas"/>
          <w:color w:val="000000"/>
          <w:spacing w:val="4"/>
          <w:kern w:val="0"/>
          <w:szCs w:val="20"/>
        </w:rPr>
        <w:t>,</w:t>
      </w:r>
    </w:p>
    <w:p w14:paraId="760BB2D3" w14:textId="77777777" w:rsidR="00763430" w:rsidRPr="00763430" w:rsidRDefault="00763430" w:rsidP="007634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Consolas"/>
          <w:color w:val="000000"/>
          <w:spacing w:val="4"/>
          <w:kern w:val="0"/>
          <w:szCs w:val="20"/>
        </w:rPr>
      </w:pPr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   </w:t>
      </w:r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"date</w:t>
      </w:r>
      <w:proofErr w:type="gramStart"/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"</w:t>
      </w:r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</w:t>
      </w:r>
      <w:r w:rsidRPr="00763430">
        <w:rPr>
          <w:rFonts w:ascii="Consolas" w:eastAsia="굴림체" w:hAnsi="Consolas" w:cs="Consolas"/>
          <w:color w:val="000000"/>
          <w:spacing w:val="4"/>
          <w:kern w:val="0"/>
          <w:szCs w:val="20"/>
        </w:rPr>
        <w:t>:</w:t>
      </w:r>
      <w:proofErr w:type="gramEnd"/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</w:t>
      </w:r>
      <w:r w:rsidRPr="00763430">
        <w:rPr>
          <w:rFonts w:ascii="Consolas" w:eastAsia="굴림체" w:hAnsi="Consolas" w:cs="Consolas"/>
          <w:color w:val="BA2121"/>
          <w:spacing w:val="4"/>
          <w:kern w:val="0"/>
          <w:szCs w:val="20"/>
        </w:rPr>
        <w:t>"2023"</w:t>
      </w:r>
      <w:r w:rsidRPr="00763430">
        <w:rPr>
          <w:rFonts w:ascii="Consolas" w:eastAsia="굴림체" w:hAnsi="Consolas" w:cs="Consolas"/>
          <w:color w:val="000000"/>
          <w:spacing w:val="4"/>
          <w:kern w:val="0"/>
          <w:szCs w:val="20"/>
        </w:rPr>
        <w:t>,</w:t>
      </w:r>
    </w:p>
    <w:p w14:paraId="39D84EB3" w14:textId="77777777" w:rsidR="00763430" w:rsidRPr="00763430" w:rsidRDefault="00763430" w:rsidP="007634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Consolas"/>
          <w:color w:val="000000"/>
          <w:spacing w:val="4"/>
          <w:kern w:val="0"/>
          <w:szCs w:val="20"/>
        </w:rPr>
      </w:pPr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   </w:t>
      </w:r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"</w:t>
      </w:r>
      <w:proofErr w:type="spellStart"/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accessCount</w:t>
      </w:r>
      <w:proofErr w:type="spellEnd"/>
      <w:proofErr w:type="gramStart"/>
      <w:r w:rsidRPr="00763430">
        <w:rPr>
          <w:rFonts w:ascii="Consolas" w:eastAsia="굴림체" w:hAnsi="Consolas" w:cs="Consolas"/>
          <w:b/>
          <w:bCs/>
          <w:color w:val="008000"/>
          <w:spacing w:val="4"/>
          <w:kern w:val="0"/>
          <w:szCs w:val="20"/>
        </w:rPr>
        <w:t>"</w:t>
      </w:r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</w:t>
      </w:r>
      <w:r w:rsidRPr="00763430">
        <w:rPr>
          <w:rFonts w:ascii="Consolas" w:eastAsia="굴림체" w:hAnsi="Consolas" w:cs="Consolas"/>
          <w:color w:val="000000"/>
          <w:spacing w:val="4"/>
          <w:kern w:val="0"/>
          <w:szCs w:val="20"/>
        </w:rPr>
        <w:t>:</w:t>
      </w:r>
      <w:proofErr w:type="gramEnd"/>
      <w:r w:rsidRPr="00763430">
        <w:rPr>
          <w:rFonts w:ascii="Consolas" w:eastAsia="굴림체" w:hAnsi="Consolas" w:cs="Consolas"/>
          <w:color w:val="BBBBBB"/>
          <w:spacing w:val="4"/>
          <w:kern w:val="0"/>
          <w:szCs w:val="20"/>
        </w:rPr>
        <w:t xml:space="preserve"> </w:t>
      </w:r>
      <w:r w:rsidRPr="00763430">
        <w:rPr>
          <w:rFonts w:ascii="Consolas" w:eastAsia="굴림체" w:hAnsi="Consolas" w:cs="Consolas"/>
          <w:color w:val="666666"/>
          <w:spacing w:val="4"/>
          <w:kern w:val="0"/>
          <w:szCs w:val="20"/>
        </w:rPr>
        <w:t>2023</w:t>
      </w:r>
    </w:p>
    <w:p w14:paraId="3A500138" w14:textId="77777777" w:rsidR="00763430" w:rsidRPr="00763430" w:rsidRDefault="00763430" w:rsidP="007634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Consolas"/>
          <w:color w:val="000000"/>
          <w:spacing w:val="4"/>
          <w:kern w:val="0"/>
          <w:szCs w:val="20"/>
        </w:rPr>
      </w:pPr>
      <w:r w:rsidRPr="00763430">
        <w:rPr>
          <w:rFonts w:ascii="Consolas" w:eastAsia="굴림체" w:hAnsi="Consolas" w:cs="Consolas"/>
          <w:color w:val="000000"/>
          <w:spacing w:val="4"/>
          <w:kern w:val="0"/>
          <w:szCs w:val="20"/>
        </w:rPr>
        <w:t>}</w:t>
      </w:r>
    </w:p>
    <w:p w14:paraId="766D6F93" w14:textId="5B1F6E19" w:rsidR="008A33EB" w:rsidRPr="008A33EB" w:rsidRDefault="008A33EB" w:rsidP="008A33EB">
      <w:pPr>
        <w:rPr>
          <w:rFonts w:hint="eastAsia"/>
        </w:rPr>
      </w:pPr>
    </w:p>
    <w:p w14:paraId="36181088" w14:textId="5FCF9F1B" w:rsidR="009E4C43" w:rsidRDefault="009E4C43" w:rsidP="009E4C43">
      <w:pPr>
        <w:pStyle w:val="2"/>
        <w:rPr>
          <w:sz w:val="28"/>
          <w:szCs w:val="28"/>
        </w:rPr>
      </w:pPr>
      <w:bookmarkStart w:id="4" w:name="_Toc128406756"/>
      <w:bookmarkStart w:id="5" w:name="_Toc128429221"/>
      <w:r w:rsidRPr="006A0E2B">
        <w:rPr>
          <w:rFonts w:hint="eastAsia"/>
          <w:sz w:val="28"/>
          <w:szCs w:val="28"/>
          <w:highlight w:val="yellow"/>
        </w:rPr>
        <w:t xml:space="preserve">월별 </w:t>
      </w:r>
      <w:proofErr w:type="spellStart"/>
      <w:r w:rsidRPr="006A0E2B">
        <w:rPr>
          <w:rFonts w:hint="eastAsia"/>
          <w:sz w:val="28"/>
          <w:szCs w:val="28"/>
          <w:highlight w:val="yellow"/>
        </w:rPr>
        <w:t>접속자</w:t>
      </w:r>
      <w:proofErr w:type="spellEnd"/>
      <w:r w:rsidRPr="006A0E2B">
        <w:rPr>
          <w:rFonts w:hint="eastAsia"/>
          <w:sz w:val="28"/>
          <w:szCs w:val="28"/>
          <w:highlight w:val="yellow"/>
        </w:rPr>
        <w:t xml:space="preserve"> 수</w:t>
      </w:r>
      <w:bookmarkEnd w:id="4"/>
      <w:bookmarkEnd w:id="5"/>
    </w:p>
    <w:p w14:paraId="3B17A979" w14:textId="4A0DD9B3" w:rsidR="00763430" w:rsidRPr="00763430" w:rsidRDefault="00763430" w:rsidP="00763430">
      <w:pPr>
        <w:rPr>
          <w:sz w:val="24"/>
          <w:szCs w:val="36"/>
        </w:rPr>
      </w:pPr>
      <w:r w:rsidRPr="00763430">
        <w:rPr>
          <w:rFonts w:hint="eastAsia"/>
          <w:sz w:val="24"/>
          <w:szCs w:val="36"/>
        </w:rPr>
        <w:t xml:space="preserve">요청 </w:t>
      </w:r>
      <w:r w:rsidRPr="00763430">
        <w:rPr>
          <w:sz w:val="24"/>
          <w:szCs w:val="36"/>
        </w:rPr>
        <w:t>URL</w:t>
      </w:r>
    </w:p>
    <w:p w14:paraId="10658B50" w14:textId="730C2440" w:rsidR="00763430" w:rsidRDefault="00763430" w:rsidP="00763430">
      <w:pPr>
        <w:pStyle w:val="a6"/>
        <w:numPr>
          <w:ilvl w:val="0"/>
          <w:numId w:val="1"/>
        </w:numPr>
        <w:ind w:leftChars="0"/>
      </w:pPr>
      <w:proofErr w:type="spellStart"/>
      <w:r>
        <w:t>api</w:t>
      </w:r>
      <w:proofErr w:type="spellEnd"/>
      <w:r>
        <w:t>/v1/access/{</w:t>
      </w:r>
      <w:proofErr w:type="spellStart"/>
      <w:r>
        <w:t>dateType</w:t>
      </w:r>
      <w:proofErr w:type="spellEnd"/>
      <w:r>
        <w:t>}/date</w:t>
      </w:r>
    </w:p>
    <w:p w14:paraId="617BC13C" w14:textId="24CAB288" w:rsidR="00615C25" w:rsidRDefault="00763430" w:rsidP="00615C25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</w:t>
      </w:r>
      <w:r>
        <w:t>pi</w:t>
      </w:r>
      <w:proofErr w:type="spellEnd"/>
      <w:r>
        <w:t>/v1/access/month/</w:t>
      </w:r>
      <w:r w:rsidR="00615C25">
        <w:t>2023-01</w:t>
      </w:r>
    </w:p>
    <w:p w14:paraId="0F2FDC8F" w14:textId="77777777" w:rsidR="00D42FEA" w:rsidRDefault="00D42FEA" w:rsidP="00D42FEA">
      <w:pPr>
        <w:rPr>
          <w:rFonts w:hint="eastAsia"/>
        </w:rPr>
      </w:pPr>
    </w:p>
    <w:p w14:paraId="27B28867" w14:textId="2E9B176F" w:rsidR="00763430" w:rsidRDefault="00763430" w:rsidP="00763430">
      <w:pPr>
        <w:rPr>
          <w:sz w:val="24"/>
        </w:rPr>
      </w:pPr>
      <w:r w:rsidRPr="00763430">
        <w:rPr>
          <w:rFonts w:hint="eastAsia"/>
          <w:sz w:val="24"/>
        </w:rPr>
        <w:t>요청 파라미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224"/>
      </w:tblGrid>
      <w:tr w:rsidR="00615C25" w:rsidRPr="00925B76" w14:paraId="41FE70F5" w14:textId="77777777" w:rsidTr="00A5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8D086B1" w14:textId="77777777" w:rsidR="00615C25" w:rsidRPr="00925B76" w:rsidRDefault="00615C25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항목</w:t>
            </w:r>
          </w:p>
        </w:tc>
        <w:tc>
          <w:tcPr>
            <w:tcW w:w="4961" w:type="dxa"/>
            <w:vAlign w:val="center"/>
          </w:tcPr>
          <w:p w14:paraId="22CC254B" w14:textId="77777777" w:rsidR="00615C25" w:rsidRPr="00925B76" w:rsidRDefault="00615C25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설명</w:t>
            </w:r>
          </w:p>
        </w:tc>
        <w:tc>
          <w:tcPr>
            <w:tcW w:w="1276" w:type="dxa"/>
            <w:vAlign w:val="center"/>
          </w:tcPr>
          <w:p w14:paraId="0CBF84CB" w14:textId="77777777" w:rsidR="00615C25" w:rsidRPr="00925B76" w:rsidRDefault="00615C25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데이터</w:t>
            </w: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타입</w:t>
            </w:r>
          </w:p>
        </w:tc>
        <w:tc>
          <w:tcPr>
            <w:tcW w:w="1224" w:type="dxa"/>
            <w:vAlign w:val="center"/>
          </w:tcPr>
          <w:p w14:paraId="2A560B5B" w14:textId="77777777" w:rsidR="00615C25" w:rsidRPr="00925B76" w:rsidRDefault="00615C25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필수여부</w:t>
            </w:r>
          </w:p>
        </w:tc>
      </w:tr>
      <w:tr w:rsidR="00615C25" w:rsidRPr="007D7EC8" w14:paraId="2AF368AC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9404B1B" w14:textId="77777777" w:rsidR="00615C25" w:rsidRPr="007D7EC8" w:rsidRDefault="00615C25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</w:pPr>
            <w:proofErr w:type="spellStart"/>
            <w:r w:rsidRPr="007D7EC8"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  <w:t>dateType</w:t>
            </w:r>
            <w:proofErr w:type="spellEnd"/>
          </w:p>
        </w:tc>
        <w:tc>
          <w:tcPr>
            <w:tcW w:w="4961" w:type="dxa"/>
            <w:vAlign w:val="center"/>
          </w:tcPr>
          <w:p w14:paraId="128E3E6D" w14:textId="77777777" w:rsidR="00615C25" w:rsidRPr="007D7EC8" w:rsidRDefault="00615C25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날짜 유형 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: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연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year),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월별(m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onth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일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day)</w:t>
            </w:r>
          </w:p>
        </w:tc>
        <w:tc>
          <w:tcPr>
            <w:tcW w:w="1276" w:type="dxa"/>
            <w:vAlign w:val="center"/>
          </w:tcPr>
          <w:p w14:paraId="75FD997C" w14:textId="77777777" w:rsidR="00615C25" w:rsidRPr="007D7EC8" w:rsidRDefault="00615C25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String</w:t>
            </w:r>
          </w:p>
        </w:tc>
        <w:tc>
          <w:tcPr>
            <w:tcW w:w="1224" w:type="dxa"/>
            <w:vAlign w:val="center"/>
          </w:tcPr>
          <w:p w14:paraId="1CF62B9A" w14:textId="77777777" w:rsidR="00615C25" w:rsidRPr="007D7EC8" w:rsidRDefault="00615C25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Y</w:t>
            </w:r>
          </w:p>
        </w:tc>
      </w:tr>
      <w:tr w:rsidR="00615C25" w:rsidRPr="007D7EC8" w14:paraId="654CEE2E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7034B06" w14:textId="77777777" w:rsidR="00615C25" w:rsidRPr="007D7EC8" w:rsidRDefault="00615C25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  <w:t>date</w:t>
            </w:r>
          </w:p>
        </w:tc>
        <w:tc>
          <w:tcPr>
            <w:tcW w:w="4961" w:type="dxa"/>
            <w:vAlign w:val="center"/>
          </w:tcPr>
          <w:p w14:paraId="34621C64" w14:textId="172C97DD" w:rsidR="00615C25" w:rsidRPr="007D7EC8" w:rsidRDefault="00615C25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날짜 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: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연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월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01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일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</w:t>
            </w:r>
            <w:r w:rsidR="00D42FEA">
              <w:rPr>
                <w:rFonts w:ascii="Apple SD Gothic Neo" w:eastAsia="Apple SD Gothic Neo" w:hAnsi="Apple SD Gothic Neo"/>
                <w:sz w:val="21"/>
                <w:szCs w:val="21"/>
              </w:rPr>
              <w:t>02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-2</w:t>
            </w:r>
            <w:r w:rsidR="00D42FEA">
              <w:rPr>
                <w:rFonts w:ascii="Apple SD Gothic Neo" w:eastAsia="Apple SD Gothic Neo" w:hAnsi="Apple SD Gothic Neo"/>
                <w:sz w:val="21"/>
                <w:szCs w:val="21"/>
              </w:rPr>
              <w:t>7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)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2E801CB" w14:textId="77777777" w:rsidR="00615C25" w:rsidRPr="007D7EC8" w:rsidRDefault="00615C25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String</w:t>
            </w:r>
          </w:p>
        </w:tc>
        <w:tc>
          <w:tcPr>
            <w:tcW w:w="1224" w:type="dxa"/>
            <w:vAlign w:val="center"/>
          </w:tcPr>
          <w:p w14:paraId="09999DF1" w14:textId="77777777" w:rsidR="00615C25" w:rsidRPr="007D7EC8" w:rsidRDefault="00615C25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Y</w:t>
            </w:r>
          </w:p>
        </w:tc>
      </w:tr>
    </w:tbl>
    <w:p w14:paraId="0EDEC0FD" w14:textId="1A1A696E" w:rsidR="00763430" w:rsidRDefault="00763430" w:rsidP="00763430">
      <w:pPr>
        <w:rPr>
          <w:sz w:val="24"/>
        </w:rPr>
      </w:pPr>
    </w:p>
    <w:p w14:paraId="22E82CDE" w14:textId="03972188" w:rsidR="00D42FEA" w:rsidRDefault="00D42FEA" w:rsidP="00D42FEA">
      <w:pPr>
        <w:rPr>
          <w:sz w:val="24"/>
        </w:rPr>
      </w:pPr>
      <w:r>
        <w:rPr>
          <w:sz w:val="24"/>
        </w:rPr>
        <w:t>Response Body</w:t>
      </w:r>
    </w:p>
    <w:p w14:paraId="57EE0C56" w14:textId="77777777" w:rsidR="00D42FEA" w:rsidRDefault="00D42FEA" w:rsidP="00D42FEA">
      <w:pPr>
        <w:rPr>
          <w:sz w:val="24"/>
        </w:rPr>
      </w:pPr>
    </w:p>
    <w:p w14:paraId="50F1595B" w14:textId="77777777" w:rsidR="00D42FEA" w:rsidRDefault="00D42FEA" w:rsidP="00D42FEA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55FDE96D" w14:textId="77777777" w:rsidR="00D42FEA" w:rsidRDefault="00D42FEA" w:rsidP="00D42FEA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ACCESS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08F0CD9F" w14:textId="77777777" w:rsidR="00D42FEA" w:rsidRDefault="00D42FEA" w:rsidP="00D42FEA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date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Month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190D0A21" w14:textId="77777777" w:rsidR="00D42FEA" w:rsidRDefault="00D42FEA" w:rsidP="00D42FEA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date</w:t>
      </w:r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2023-02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244A64C3" w14:textId="77777777" w:rsidR="00D42FEA" w:rsidRDefault="00D42FEA" w:rsidP="00D42FEA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Count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666666"/>
          <w:spacing w:val="4"/>
          <w:sz w:val="20"/>
          <w:szCs w:val="20"/>
        </w:rPr>
        <w:t>1000</w:t>
      </w:r>
    </w:p>
    <w:p w14:paraId="024B5B42" w14:textId="625C2657" w:rsidR="00D42FEA" w:rsidRPr="00D42FEA" w:rsidRDefault="00D42FEA" w:rsidP="00D42FEA">
      <w:pPr>
        <w:pStyle w:val="HTML"/>
        <w:spacing w:line="244" w:lineRule="atLeast"/>
        <w:rPr>
          <w:rFonts w:ascii="Consolas" w:hAnsi="Consolas" w:cs="Consolas" w:hint="eastAsia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5041B380" w14:textId="0437D56A" w:rsidR="009E4C43" w:rsidRDefault="009E4C43" w:rsidP="009E4C43">
      <w:pPr>
        <w:pStyle w:val="2"/>
        <w:rPr>
          <w:sz w:val="28"/>
          <w:szCs w:val="28"/>
        </w:rPr>
      </w:pPr>
      <w:bookmarkStart w:id="6" w:name="_Toc128406757"/>
      <w:bookmarkStart w:id="7" w:name="_Toc128429222"/>
      <w:proofErr w:type="spellStart"/>
      <w:r w:rsidRPr="006A0E2B">
        <w:rPr>
          <w:rFonts w:hint="eastAsia"/>
          <w:sz w:val="28"/>
          <w:szCs w:val="28"/>
          <w:highlight w:val="yellow"/>
        </w:rPr>
        <w:lastRenderedPageBreak/>
        <w:t>일자별</w:t>
      </w:r>
      <w:proofErr w:type="spellEnd"/>
      <w:r w:rsidRPr="006A0E2B">
        <w:rPr>
          <w:rFonts w:hint="eastAsia"/>
          <w:sz w:val="28"/>
          <w:szCs w:val="28"/>
          <w:highlight w:val="yellow"/>
        </w:rPr>
        <w:t xml:space="preserve"> </w:t>
      </w:r>
      <w:proofErr w:type="spellStart"/>
      <w:r w:rsidRPr="006A0E2B">
        <w:rPr>
          <w:rFonts w:hint="eastAsia"/>
          <w:sz w:val="28"/>
          <w:szCs w:val="28"/>
          <w:highlight w:val="yellow"/>
        </w:rPr>
        <w:t>접속자</w:t>
      </w:r>
      <w:proofErr w:type="spellEnd"/>
      <w:r w:rsidRPr="006A0E2B">
        <w:rPr>
          <w:rFonts w:hint="eastAsia"/>
          <w:sz w:val="28"/>
          <w:szCs w:val="28"/>
          <w:highlight w:val="yellow"/>
        </w:rPr>
        <w:t xml:space="preserve"> 수</w:t>
      </w:r>
      <w:bookmarkEnd w:id="6"/>
      <w:bookmarkEnd w:id="7"/>
    </w:p>
    <w:p w14:paraId="66BAD086" w14:textId="77777777" w:rsidR="00D42FEA" w:rsidRDefault="00D42FEA" w:rsidP="00D42FEA">
      <w:pPr>
        <w:rPr>
          <w:sz w:val="24"/>
        </w:rPr>
      </w:pPr>
      <w:r w:rsidRPr="008A33EB">
        <w:rPr>
          <w:rFonts w:hint="eastAsia"/>
          <w:sz w:val="24"/>
        </w:rPr>
        <w:t xml:space="preserve">요청 </w:t>
      </w:r>
      <w:r w:rsidRPr="008A33EB">
        <w:rPr>
          <w:sz w:val="24"/>
        </w:rPr>
        <w:t>URL</w:t>
      </w:r>
    </w:p>
    <w:p w14:paraId="27DE96CC" w14:textId="77777777" w:rsidR="00D42FEA" w:rsidRPr="00230832" w:rsidRDefault="00D42FEA" w:rsidP="00D42FEA">
      <w:pPr>
        <w:pStyle w:val="a6"/>
        <w:numPr>
          <w:ilvl w:val="0"/>
          <w:numId w:val="1"/>
        </w:numPr>
        <w:ind w:leftChars="0"/>
        <w:rPr>
          <w:szCs w:val="20"/>
        </w:rPr>
      </w:pPr>
      <w:proofErr w:type="spellStart"/>
      <w:r w:rsidRPr="00230832">
        <w:rPr>
          <w:szCs w:val="20"/>
        </w:rPr>
        <w:t>api</w:t>
      </w:r>
      <w:proofErr w:type="spellEnd"/>
      <w:r w:rsidRPr="00230832">
        <w:rPr>
          <w:szCs w:val="20"/>
        </w:rPr>
        <w:t>/v1/access/{</w:t>
      </w:r>
      <w:proofErr w:type="spellStart"/>
      <w:r w:rsidRPr="00230832">
        <w:rPr>
          <w:szCs w:val="20"/>
        </w:rPr>
        <w:t>dateType</w:t>
      </w:r>
      <w:proofErr w:type="spellEnd"/>
      <w:r w:rsidRPr="00230832">
        <w:rPr>
          <w:szCs w:val="20"/>
        </w:rPr>
        <w:t>}/{date}</w:t>
      </w:r>
    </w:p>
    <w:p w14:paraId="214BDC17" w14:textId="5D04965E" w:rsidR="00D42FEA" w:rsidRPr="00230832" w:rsidRDefault="00D42FEA" w:rsidP="00D42FEA">
      <w:pPr>
        <w:pStyle w:val="a6"/>
        <w:numPr>
          <w:ilvl w:val="0"/>
          <w:numId w:val="1"/>
        </w:numPr>
        <w:ind w:leftChars="0"/>
        <w:rPr>
          <w:szCs w:val="20"/>
        </w:rPr>
      </w:pPr>
      <w:proofErr w:type="gramStart"/>
      <w:r w:rsidRPr="00230832">
        <w:rPr>
          <w:szCs w:val="20"/>
        </w:rPr>
        <w:t>ex )</w:t>
      </w:r>
      <w:proofErr w:type="gramEnd"/>
      <w:r w:rsidRPr="00230832">
        <w:rPr>
          <w:szCs w:val="20"/>
        </w:rPr>
        <w:t xml:space="preserve"> </w:t>
      </w:r>
      <w:proofErr w:type="spellStart"/>
      <w:r w:rsidRPr="00230832">
        <w:rPr>
          <w:szCs w:val="20"/>
        </w:rPr>
        <w:t>api</w:t>
      </w:r>
      <w:proofErr w:type="spellEnd"/>
      <w:r w:rsidRPr="00230832">
        <w:rPr>
          <w:szCs w:val="20"/>
        </w:rPr>
        <w:t>/v1/access/</w:t>
      </w:r>
      <w:r w:rsidRPr="00230832">
        <w:rPr>
          <w:szCs w:val="20"/>
        </w:rPr>
        <w:t>day</w:t>
      </w:r>
      <w:r w:rsidRPr="00230832">
        <w:rPr>
          <w:szCs w:val="20"/>
        </w:rPr>
        <w:t>/2023</w:t>
      </w:r>
      <w:r w:rsidRPr="00230832">
        <w:rPr>
          <w:szCs w:val="20"/>
        </w:rPr>
        <w:t>-02-27</w:t>
      </w:r>
    </w:p>
    <w:p w14:paraId="6D02F602" w14:textId="4A6B41F5" w:rsidR="00D42FEA" w:rsidRDefault="00D42FEA" w:rsidP="00D42FEA"/>
    <w:p w14:paraId="76BE26BD" w14:textId="77777777" w:rsidR="00D42FEA" w:rsidRDefault="00D42FEA" w:rsidP="00D42FEA">
      <w:pPr>
        <w:rPr>
          <w:sz w:val="24"/>
        </w:rPr>
      </w:pPr>
      <w:r w:rsidRPr="00763430">
        <w:rPr>
          <w:rFonts w:hint="eastAsia"/>
          <w:sz w:val="24"/>
        </w:rPr>
        <w:t>요청 파라미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224"/>
      </w:tblGrid>
      <w:tr w:rsidR="00D42FEA" w:rsidRPr="00925B76" w14:paraId="325E3F33" w14:textId="77777777" w:rsidTr="00A5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D37EBEB" w14:textId="77777777" w:rsidR="00D42FEA" w:rsidRPr="00925B76" w:rsidRDefault="00D42FEA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항목</w:t>
            </w:r>
          </w:p>
        </w:tc>
        <w:tc>
          <w:tcPr>
            <w:tcW w:w="4961" w:type="dxa"/>
            <w:vAlign w:val="center"/>
          </w:tcPr>
          <w:p w14:paraId="7562656B" w14:textId="77777777" w:rsidR="00D42FEA" w:rsidRPr="00925B76" w:rsidRDefault="00D42FEA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설명</w:t>
            </w:r>
          </w:p>
        </w:tc>
        <w:tc>
          <w:tcPr>
            <w:tcW w:w="1276" w:type="dxa"/>
            <w:vAlign w:val="center"/>
          </w:tcPr>
          <w:p w14:paraId="5AD9ABE9" w14:textId="77777777" w:rsidR="00D42FEA" w:rsidRPr="00925B76" w:rsidRDefault="00D42FEA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데이터</w:t>
            </w: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타입</w:t>
            </w:r>
          </w:p>
        </w:tc>
        <w:tc>
          <w:tcPr>
            <w:tcW w:w="1224" w:type="dxa"/>
            <w:vAlign w:val="center"/>
          </w:tcPr>
          <w:p w14:paraId="6BA4F52A" w14:textId="77777777" w:rsidR="00D42FEA" w:rsidRPr="00925B76" w:rsidRDefault="00D42FEA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필수여부</w:t>
            </w:r>
          </w:p>
        </w:tc>
      </w:tr>
      <w:tr w:rsidR="00D42FEA" w:rsidRPr="007D7EC8" w14:paraId="2B90D28C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4AB5394" w14:textId="77777777" w:rsidR="00D42FEA" w:rsidRPr="007D7EC8" w:rsidRDefault="00D42FEA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</w:pPr>
            <w:proofErr w:type="spellStart"/>
            <w:r w:rsidRPr="007D7EC8"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  <w:t>dateType</w:t>
            </w:r>
            <w:proofErr w:type="spellEnd"/>
          </w:p>
        </w:tc>
        <w:tc>
          <w:tcPr>
            <w:tcW w:w="4961" w:type="dxa"/>
            <w:vAlign w:val="center"/>
          </w:tcPr>
          <w:p w14:paraId="1BB23C9E" w14:textId="77777777" w:rsidR="00D42FEA" w:rsidRPr="007D7EC8" w:rsidRDefault="00D42FEA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날짜 유형 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: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연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year),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월별(m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onth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일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day)</w:t>
            </w:r>
          </w:p>
        </w:tc>
        <w:tc>
          <w:tcPr>
            <w:tcW w:w="1276" w:type="dxa"/>
            <w:vAlign w:val="center"/>
          </w:tcPr>
          <w:p w14:paraId="1FCC49CC" w14:textId="77777777" w:rsidR="00D42FEA" w:rsidRPr="007D7EC8" w:rsidRDefault="00D42FEA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String</w:t>
            </w:r>
          </w:p>
        </w:tc>
        <w:tc>
          <w:tcPr>
            <w:tcW w:w="1224" w:type="dxa"/>
            <w:vAlign w:val="center"/>
          </w:tcPr>
          <w:p w14:paraId="7B37ED20" w14:textId="77777777" w:rsidR="00D42FEA" w:rsidRPr="007D7EC8" w:rsidRDefault="00D42FEA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Y</w:t>
            </w:r>
          </w:p>
        </w:tc>
      </w:tr>
      <w:tr w:rsidR="00D42FEA" w:rsidRPr="007D7EC8" w14:paraId="5859633F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DEA0A51" w14:textId="77777777" w:rsidR="00D42FEA" w:rsidRPr="007D7EC8" w:rsidRDefault="00D42FEA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b w:val="0"/>
                <w:bCs w:val="0"/>
                <w:sz w:val="21"/>
                <w:szCs w:val="21"/>
              </w:rPr>
              <w:t>date</w:t>
            </w:r>
          </w:p>
        </w:tc>
        <w:tc>
          <w:tcPr>
            <w:tcW w:w="4961" w:type="dxa"/>
            <w:vAlign w:val="center"/>
          </w:tcPr>
          <w:p w14:paraId="469AADE0" w14:textId="77777777" w:rsidR="00D42FEA" w:rsidRPr="007D7EC8" w:rsidRDefault="00D42FEA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날짜 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: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연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월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01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일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</w:t>
            </w:r>
            <w:r>
              <w:rPr>
                <w:rFonts w:ascii="Apple SD Gothic Neo" w:eastAsia="Apple SD Gothic Neo" w:hAnsi="Apple SD Gothic Neo"/>
                <w:sz w:val="21"/>
                <w:szCs w:val="21"/>
              </w:rPr>
              <w:t>02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-2</w:t>
            </w:r>
            <w:r>
              <w:rPr>
                <w:rFonts w:ascii="Apple SD Gothic Neo" w:eastAsia="Apple SD Gothic Neo" w:hAnsi="Apple SD Gothic Neo"/>
                <w:sz w:val="21"/>
                <w:szCs w:val="21"/>
              </w:rPr>
              <w:t>7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)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0D4C4F" w14:textId="77777777" w:rsidR="00D42FEA" w:rsidRPr="007D7EC8" w:rsidRDefault="00D42FEA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String</w:t>
            </w:r>
          </w:p>
        </w:tc>
        <w:tc>
          <w:tcPr>
            <w:tcW w:w="1224" w:type="dxa"/>
            <w:vAlign w:val="center"/>
          </w:tcPr>
          <w:p w14:paraId="143535B0" w14:textId="77777777" w:rsidR="00D42FEA" w:rsidRPr="007D7EC8" w:rsidRDefault="00D42FEA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 w:val="21"/>
                <w:szCs w:val="21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Y</w:t>
            </w:r>
          </w:p>
        </w:tc>
      </w:tr>
    </w:tbl>
    <w:p w14:paraId="0FCE41C7" w14:textId="77E10A62" w:rsidR="00D42FEA" w:rsidRDefault="00D42FEA" w:rsidP="00D42FEA"/>
    <w:p w14:paraId="7ED5FC73" w14:textId="77777777" w:rsidR="00D42FEA" w:rsidRDefault="00D42FEA" w:rsidP="00D42FEA">
      <w:pPr>
        <w:rPr>
          <w:sz w:val="24"/>
        </w:rPr>
      </w:pPr>
      <w:r>
        <w:rPr>
          <w:sz w:val="24"/>
        </w:rPr>
        <w:t>Response Body</w:t>
      </w:r>
    </w:p>
    <w:p w14:paraId="0F5836D5" w14:textId="77777777" w:rsidR="00D42FEA" w:rsidRDefault="00D42FEA" w:rsidP="00D42FEA"/>
    <w:p w14:paraId="1609F45F" w14:textId="77777777" w:rsidR="00584786" w:rsidRDefault="00584786" w:rsidP="00584786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16F0B063" w14:textId="77777777" w:rsidR="00584786" w:rsidRDefault="00584786" w:rsidP="00584786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ACCESS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2AAB9192" w14:textId="77777777" w:rsidR="00584786" w:rsidRDefault="00584786" w:rsidP="00584786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date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Day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12FC4C15" w14:textId="77777777" w:rsidR="00584786" w:rsidRDefault="00584786" w:rsidP="00584786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date</w:t>
      </w:r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2023-02-27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73FF8463" w14:textId="77777777" w:rsidR="00584786" w:rsidRDefault="00584786" w:rsidP="00584786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Count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666666"/>
          <w:spacing w:val="4"/>
          <w:sz w:val="20"/>
          <w:szCs w:val="20"/>
        </w:rPr>
        <w:t>1000</w:t>
      </w:r>
    </w:p>
    <w:p w14:paraId="2C86C419" w14:textId="77777777" w:rsidR="00584786" w:rsidRDefault="00584786" w:rsidP="00584786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7787C184" w14:textId="77777777" w:rsidR="00584786" w:rsidRPr="00D42FEA" w:rsidRDefault="00584786" w:rsidP="00D42FEA">
      <w:pPr>
        <w:rPr>
          <w:rFonts w:hint="eastAsia"/>
        </w:rPr>
      </w:pPr>
    </w:p>
    <w:p w14:paraId="105D500C" w14:textId="579EEC81" w:rsidR="009E4C43" w:rsidRDefault="00345A0F" w:rsidP="009E4C43">
      <w:pPr>
        <w:pStyle w:val="2"/>
        <w:rPr>
          <w:rFonts w:hint="eastAsia"/>
          <w:sz w:val="28"/>
          <w:szCs w:val="28"/>
        </w:rPr>
      </w:pPr>
      <w:bookmarkStart w:id="8" w:name="_Toc128406758"/>
      <w:bookmarkStart w:id="9" w:name="_Toc128429223"/>
      <w:r w:rsidRPr="006A0E2B">
        <w:rPr>
          <w:rFonts w:hint="eastAsia"/>
          <w:sz w:val="28"/>
          <w:szCs w:val="28"/>
          <w:highlight w:val="yellow"/>
        </w:rPr>
        <w:t>하루</w:t>
      </w:r>
      <w:r w:rsidR="00230832" w:rsidRPr="006A0E2B">
        <w:rPr>
          <w:sz w:val="28"/>
          <w:szCs w:val="28"/>
          <w:highlight w:val="yellow"/>
        </w:rPr>
        <w:t xml:space="preserve"> </w:t>
      </w:r>
      <w:r w:rsidR="009E4C43" w:rsidRPr="006A0E2B">
        <w:rPr>
          <w:rFonts w:hint="eastAsia"/>
          <w:sz w:val="28"/>
          <w:szCs w:val="28"/>
          <w:highlight w:val="yellow"/>
        </w:rPr>
        <w:t>로그인 수</w:t>
      </w:r>
      <w:bookmarkEnd w:id="8"/>
      <w:r w:rsidR="00230832" w:rsidRPr="006A0E2B">
        <w:rPr>
          <w:rFonts w:hint="eastAsia"/>
          <w:sz w:val="28"/>
          <w:szCs w:val="28"/>
          <w:highlight w:val="yellow"/>
        </w:rPr>
        <w:t xml:space="preserve"> 평균</w:t>
      </w:r>
      <w:bookmarkEnd w:id="9"/>
    </w:p>
    <w:p w14:paraId="315A7014" w14:textId="77777777" w:rsidR="00584786" w:rsidRDefault="00584786" w:rsidP="00584786">
      <w:pPr>
        <w:rPr>
          <w:sz w:val="24"/>
        </w:rPr>
      </w:pPr>
      <w:r w:rsidRPr="008A33EB">
        <w:rPr>
          <w:rFonts w:hint="eastAsia"/>
          <w:sz w:val="24"/>
        </w:rPr>
        <w:t xml:space="preserve">요청 </w:t>
      </w:r>
      <w:r w:rsidRPr="008A33EB">
        <w:rPr>
          <w:sz w:val="24"/>
        </w:rPr>
        <w:t>URL</w:t>
      </w:r>
    </w:p>
    <w:p w14:paraId="758A6DAE" w14:textId="4A160333" w:rsidR="00584786" w:rsidRPr="00230832" w:rsidRDefault="00584786" w:rsidP="00584786">
      <w:pPr>
        <w:pStyle w:val="a6"/>
        <w:numPr>
          <w:ilvl w:val="0"/>
          <w:numId w:val="1"/>
        </w:numPr>
        <w:ind w:leftChars="0"/>
        <w:rPr>
          <w:szCs w:val="20"/>
        </w:rPr>
      </w:pPr>
      <w:proofErr w:type="spellStart"/>
      <w:r w:rsidRPr="00230832">
        <w:rPr>
          <w:szCs w:val="20"/>
        </w:rPr>
        <w:t>api</w:t>
      </w:r>
      <w:proofErr w:type="spellEnd"/>
      <w:r w:rsidRPr="00230832">
        <w:rPr>
          <w:szCs w:val="20"/>
        </w:rPr>
        <w:t>/v1/</w:t>
      </w:r>
      <w:r w:rsidRPr="00230832">
        <w:rPr>
          <w:szCs w:val="20"/>
        </w:rPr>
        <w:t>login</w:t>
      </w:r>
      <w:r w:rsidRPr="00230832">
        <w:rPr>
          <w:szCs w:val="20"/>
        </w:rPr>
        <w:t>/</w:t>
      </w:r>
      <w:r w:rsidR="00230832" w:rsidRPr="00230832">
        <w:rPr>
          <w:szCs w:val="20"/>
        </w:rPr>
        <w:t>avg/{</w:t>
      </w:r>
      <w:proofErr w:type="spellStart"/>
      <w:r w:rsidR="00230832" w:rsidRPr="00230832">
        <w:rPr>
          <w:szCs w:val="20"/>
        </w:rPr>
        <w:t>dateType</w:t>
      </w:r>
      <w:proofErr w:type="spellEnd"/>
      <w:r w:rsidR="00230832" w:rsidRPr="00230832">
        <w:rPr>
          <w:szCs w:val="20"/>
        </w:rPr>
        <w:t>}</w:t>
      </w:r>
    </w:p>
    <w:p w14:paraId="5A9E91D0" w14:textId="47066B6E" w:rsidR="00584786" w:rsidRPr="00230832" w:rsidRDefault="00584786" w:rsidP="00584786">
      <w:pPr>
        <w:pStyle w:val="a6"/>
        <w:numPr>
          <w:ilvl w:val="0"/>
          <w:numId w:val="1"/>
        </w:numPr>
        <w:ind w:leftChars="0"/>
        <w:rPr>
          <w:szCs w:val="20"/>
        </w:rPr>
      </w:pPr>
      <w:proofErr w:type="gramStart"/>
      <w:r w:rsidRPr="00230832">
        <w:rPr>
          <w:szCs w:val="20"/>
        </w:rPr>
        <w:t>ex )</w:t>
      </w:r>
      <w:proofErr w:type="gramEnd"/>
      <w:r w:rsidRPr="00230832">
        <w:rPr>
          <w:szCs w:val="20"/>
        </w:rPr>
        <w:t xml:space="preserve"> </w:t>
      </w:r>
      <w:proofErr w:type="spellStart"/>
      <w:r w:rsidRPr="00230832">
        <w:rPr>
          <w:szCs w:val="20"/>
        </w:rPr>
        <w:t>api</w:t>
      </w:r>
      <w:proofErr w:type="spellEnd"/>
      <w:r w:rsidRPr="00230832">
        <w:rPr>
          <w:szCs w:val="20"/>
        </w:rPr>
        <w:t>/v1/</w:t>
      </w:r>
      <w:r w:rsidRPr="00230832">
        <w:rPr>
          <w:szCs w:val="20"/>
        </w:rPr>
        <w:t>login</w:t>
      </w:r>
      <w:r w:rsidRPr="00230832">
        <w:rPr>
          <w:szCs w:val="20"/>
        </w:rPr>
        <w:t>/</w:t>
      </w:r>
      <w:r w:rsidR="00230832" w:rsidRPr="00230832">
        <w:rPr>
          <w:szCs w:val="20"/>
        </w:rPr>
        <w:t>avg/day</w:t>
      </w:r>
    </w:p>
    <w:p w14:paraId="661DDCEF" w14:textId="5E52B979" w:rsidR="00584786" w:rsidRDefault="00584786" w:rsidP="00584786"/>
    <w:p w14:paraId="7F9A9550" w14:textId="77777777" w:rsidR="00584786" w:rsidRDefault="00584786" w:rsidP="00584786">
      <w:pPr>
        <w:rPr>
          <w:sz w:val="24"/>
        </w:rPr>
      </w:pPr>
      <w:r w:rsidRPr="00763430">
        <w:rPr>
          <w:rFonts w:hint="eastAsia"/>
          <w:sz w:val="24"/>
        </w:rPr>
        <w:t>요청 파라미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22"/>
        <w:gridCol w:w="4912"/>
        <w:gridCol w:w="1270"/>
        <w:gridCol w:w="1212"/>
      </w:tblGrid>
      <w:tr w:rsidR="00584786" w:rsidRPr="00925B76" w14:paraId="1172429E" w14:textId="77777777" w:rsidTr="00A5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7796BC2" w14:textId="77777777" w:rsidR="00584786" w:rsidRPr="00925B76" w:rsidRDefault="00584786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항목</w:t>
            </w:r>
          </w:p>
        </w:tc>
        <w:tc>
          <w:tcPr>
            <w:tcW w:w="4961" w:type="dxa"/>
            <w:vAlign w:val="center"/>
          </w:tcPr>
          <w:p w14:paraId="4827BBF5" w14:textId="77777777" w:rsidR="00584786" w:rsidRPr="00925B76" w:rsidRDefault="00584786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설명</w:t>
            </w:r>
          </w:p>
        </w:tc>
        <w:tc>
          <w:tcPr>
            <w:tcW w:w="1276" w:type="dxa"/>
            <w:vAlign w:val="center"/>
          </w:tcPr>
          <w:p w14:paraId="37626E9C" w14:textId="77777777" w:rsidR="00584786" w:rsidRPr="00925B76" w:rsidRDefault="00584786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데이터</w:t>
            </w: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타입</w:t>
            </w:r>
          </w:p>
        </w:tc>
        <w:tc>
          <w:tcPr>
            <w:tcW w:w="1224" w:type="dxa"/>
            <w:vAlign w:val="center"/>
          </w:tcPr>
          <w:p w14:paraId="563A30E2" w14:textId="77777777" w:rsidR="00584786" w:rsidRPr="00925B76" w:rsidRDefault="00584786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필수여부</w:t>
            </w:r>
          </w:p>
        </w:tc>
      </w:tr>
      <w:tr w:rsidR="00584786" w:rsidRPr="007D7EC8" w14:paraId="5E62F5CF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7726C2E" w14:textId="77777777" w:rsidR="00584786" w:rsidRPr="00230832" w:rsidRDefault="00584786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proofErr w:type="spellStart"/>
            <w:r w:rsidRPr="00230832"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dateType</w:t>
            </w:r>
            <w:proofErr w:type="spellEnd"/>
          </w:p>
        </w:tc>
        <w:tc>
          <w:tcPr>
            <w:tcW w:w="4961" w:type="dxa"/>
            <w:vAlign w:val="center"/>
          </w:tcPr>
          <w:p w14:paraId="2BAD172D" w14:textId="77777777" w:rsidR="00584786" w:rsidRPr="00230832" w:rsidRDefault="00584786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 xml:space="preserve">날짜 유형 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 xml:space="preserve">: 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>연별(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 xml:space="preserve">year), 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>월별(m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>onth),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 xml:space="preserve"> 일별(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>day)</w:t>
            </w:r>
          </w:p>
        </w:tc>
        <w:tc>
          <w:tcPr>
            <w:tcW w:w="1276" w:type="dxa"/>
            <w:vAlign w:val="center"/>
          </w:tcPr>
          <w:p w14:paraId="2A5ED37E" w14:textId="77777777" w:rsidR="00584786" w:rsidRPr="00230832" w:rsidRDefault="00584786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/>
                <w:szCs w:val="20"/>
              </w:rPr>
              <w:t>String</w:t>
            </w:r>
          </w:p>
        </w:tc>
        <w:tc>
          <w:tcPr>
            <w:tcW w:w="1224" w:type="dxa"/>
            <w:vAlign w:val="center"/>
          </w:tcPr>
          <w:p w14:paraId="12E460D1" w14:textId="77777777" w:rsidR="00584786" w:rsidRPr="00230832" w:rsidRDefault="00584786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/>
                <w:szCs w:val="20"/>
              </w:rPr>
              <w:t>Y</w:t>
            </w:r>
          </w:p>
        </w:tc>
      </w:tr>
      <w:tr w:rsidR="00230832" w:rsidRPr="007D7EC8" w14:paraId="500766F1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80D1410" w14:textId="70452F1A" w:rsidR="00230832" w:rsidRPr="00230832" w:rsidRDefault="00230832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proofErr w:type="spellStart"/>
            <w:r w:rsidRPr="00230832"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  <w:t>i</w:t>
            </w:r>
            <w:r w:rsidRPr="00230832"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sContainHoliday</w:t>
            </w:r>
            <w:proofErr w:type="spellEnd"/>
          </w:p>
        </w:tc>
        <w:tc>
          <w:tcPr>
            <w:tcW w:w="4961" w:type="dxa"/>
            <w:vAlign w:val="center"/>
          </w:tcPr>
          <w:p w14:paraId="06BF9E75" w14:textId="77777777" w:rsidR="00230832" w:rsidRDefault="00230832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공휴일 포함 여부 </w:t>
            </w:r>
            <w:r>
              <w:rPr>
                <w:rFonts w:ascii="Apple SD Gothic Neo" w:eastAsia="Apple SD Gothic Neo" w:hAnsi="Apple SD Gothic Neo"/>
                <w:szCs w:val="20"/>
              </w:rPr>
              <w:t>: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 포함(</w:t>
            </w:r>
            <w:r>
              <w:rPr>
                <w:rFonts w:ascii="Apple SD Gothic Neo" w:eastAsia="Apple SD Gothic Neo" w:hAnsi="Apple SD Gothic Neo"/>
                <w:szCs w:val="20"/>
              </w:rPr>
              <w:t>true),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 미포함(</w:t>
            </w:r>
            <w:r>
              <w:rPr>
                <w:rFonts w:ascii="Apple SD Gothic Neo" w:eastAsia="Apple SD Gothic Neo" w:hAnsi="Apple SD Gothic Neo"/>
                <w:szCs w:val="20"/>
              </w:rPr>
              <w:t>false)</w:t>
            </w:r>
          </w:p>
          <w:p w14:paraId="28C7A3DF" w14:textId="31AA9592" w:rsidR="00230832" w:rsidRPr="00230832" w:rsidRDefault="00230832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proofErr w:type="gramStart"/>
            <w:r>
              <w:rPr>
                <w:rFonts w:ascii="Apple SD Gothic Neo" w:eastAsia="Apple SD Gothic Neo" w:hAnsi="Apple SD Gothic Neo"/>
                <w:szCs w:val="20"/>
              </w:rPr>
              <w:t>Default :</w:t>
            </w:r>
            <w:proofErr w:type="gramEnd"/>
            <w:r>
              <w:rPr>
                <w:rFonts w:ascii="Apple SD Gothic Neo" w:eastAsia="Apple SD Gothic Neo" w:hAnsi="Apple SD Gothic Neo"/>
                <w:szCs w:val="20"/>
              </w:rPr>
              <w:t xml:space="preserve"> </w:t>
            </w:r>
            <w:proofErr w:type="spellStart"/>
            <w:r>
              <w:rPr>
                <w:rFonts w:ascii="Apple SD Gothic Neo" w:eastAsia="Apple SD Gothic Neo" w:hAnsi="Apple SD Gothic Neo"/>
                <w:szCs w:val="20"/>
              </w:rPr>
              <w:t>isContainHoliday</w:t>
            </w:r>
            <w:proofErr w:type="spellEnd"/>
            <w:r>
              <w:rPr>
                <w:rFonts w:ascii="Apple SD Gothic Neo" w:eastAsia="Apple SD Gothic Neo" w:hAnsi="Apple SD Gothic Neo"/>
                <w:szCs w:val="20"/>
              </w:rPr>
              <w:t xml:space="preserve"> = true</w:t>
            </w:r>
          </w:p>
        </w:tc>
        <w:tc>
          <w:tcPr>
            <w:tcW w:w="1276" w:type="dxa"/>
            <w:vAlign w:val="center"/>
          </w:tcPr>
          <w:p w14:paraId="0DE677CF" w14:textId="61FA941B" w:rsidR="00230832" w:rsidRPr="00230832" w:rsidRDefault="00230832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B</w:t>
            </w:r>
            <w:r>
              <w:rPr>
                <w:rFonts w:ascii="Apple SD Gothic Neo" w:eastAsia="Apple SD Gothic Neo" w:hAnsi="Apple SD Gothic Neo"/>
                <w:szCs w:val="20"/>
              </w:rPr>
              <w:t>oolean</w:t>
            </w:r>
          </w:p>
        </w:tc>
        <w:tc>
          <w:tcPr>
            <w:tcW w:w="1224" w:type="dxa"/>
            <w:vAlign w:val="center"/>
          </w:tcPr>
          <w:p w14:paraId="5D8EF2D9" w14:textId="2AB2975B" w:rsidR="00230832" w:rsidRPr="00230832" w:rsidRDefault="00230832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N</w:t>
            </w:r>
          </w:p>
        </w:tc>
      </w:tr>
      <w:tr w:rsidR="00013C54" w:rsidRPr="007D7EC8" w14:paraId="2690EB4A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E8470DF" w14:textId="0A86CA81" w:rsidR="00013C54" w:rsidRPr="00013C54" w:rsidRDefault="00013C54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</w:pPr>
            <w:r w:rsidRPr="00013C54"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  <w:t>d</w:t>
            </w:r>
            <w:r w:rsidRPr="00013C54">
              <w:rPr>
                <w:rFonts w:ascii="Apple SD Gothic Neo" w:eastAsia="Apple SD Gothic Neo" w:hAnsi="Apple SD Gothic Neo"/>
                <w:b w:val="0"/>
                <w:bCs w:val="0"/>
              </w:rPr>
              <w:t>epartment</w:t>
            </w:r>
          </w:p>
        </w:tc>
        <w:tc>
          <w:tcPr>
            <w:tcW w:w="4961" w:type="dxa"/>
            <w:vAlign w:val="center"/>
          </w:tcPr>
          <w:p w14:paraId="29EADFF3" w14:textId="6D89EA0D" w:rsidR="00013C54" w:rsidRPr="00013C54" w:rsidRDefault="00013C54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부서</w:t>
            </w:r>
          </w:p>
        </w:tc>
        <w:tc>
          <w:tcPr>
            <w:tcW w:w="1276" w:type="dxa"/>
            <w:vAlign w:val="center"/>
          </w:tcPr>
          <w:p w14:paraId="329E24F3" w14:textId="358BBDE9" w:rsidR="00013C54" w:rsidRPr="00013C54" w:rsidRDefault="00013C54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S</w:t>
            </w:r>
            <w:r>
              <w:rPr>
                <w:rFonts w:ascii="Apple SD Gothic Neo" w:eastAsia="Apple SD Gothic Neo" w:hAnsi="Apple SD Gothic Neo"/>
                <w:szCs w:val="20"/>
              </w:rPr>
              <w:t>tring</w:t>
            </w:r>
          </w:p>
        </w:tc>
        <w:tc>
          <w:tcPr>
            <w:tcW w:w="1224" w:type="dxa"/>
            <w:vAlign w:val="center"/>
          </w:tcPr>
          <w:p w14:paraId="77FC568A" w14:textId="69572122" w:rsidR="00013C54" w:rsidRPr="00013C54" w:rsidRDefault="00013C54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N</w:t>
            </w:r>
          </w:p>
        </w:tc>
      </w:tr>
    </w:tbl>
    <w:p w14:paraId="25DF1405" w14:textId="77777777" w:rsidR="00584786" w:rsidRDefault="00584786" w:rsidP="00584786">
      <w:pPr>
        <w:rPr>
          <w:rFonts w:hint="eastAsia"/>
        </w:rPr>
      </w:pPr>
    </w:p>
    <w:p w14:paraId="237CDB0A" w14:textId="23396C28" w:rsidR="00584786" w:rsidRDefault="00584786" w:rsidP="00584786">
      <w:pPr>
        <w:rPr>
          <w:sz w:val="24"/>
        </w:rPr>
      </w:pPr>
      <w:r>
        <w:rPr>
          <w:sz w:val="24"/>
        </w:rPr>
        <w:t>Response Body</w:t>
      </w:r>
    </w:p>
    <w:p w14:paraId="6CF6F952" w14:textId="77777777" w:rsidR="00230832" w:rsidRDefault="00230832" w:rsidP="00584786">
      <w:pPr>
        <w:rPr>
          <w:sz w:val="24"/>
        </w:rPr>
      </w:pPr>
    </w:p>
    <w:p w14:paraId="6FF0B5A4" w14:textId="77777777" w:rsidR="00230832" w:rsidRDefault="00230832" w:rsidP="00230832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007550AA" w14:textId="77777777" w:rsidR="00230832" w:rsidRDefault="00230832" w:rsidP="00230832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LOGIN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2FA43571" w14:textId="77777777" w:rsidR="00230832" w:rsidRDefault="00230832" w:rsidP="00230832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date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Day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49A305EB" w14:textId="77777777" w:rsidR="00230832" w:rsidRDefault="00230832" w:rsidP="00230832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AvgCount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666666"/>
          <w:spacing w:val="4"/>
          <w:sz w:val="20"/>
          <w:szCs w:val="20"/>
        </w:rPr>
        <w:t>1000</w:t>
      </w:r>
    </w:p>
    <w:p w14:paraId="0E26F3DC" w14:textId="77777777" w:rsidR="00230832" w:rsidRDefault="00230832" w:rsidP="00230832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2B8046A7" w14:textId="77777777" w:rsidR="00230832" w:rsidRDefault="00230832" w:rsidP="00584786">
      <w:pPr>
        <w:rPr>
          <w:sz w:val="24"/>
        </w:rPr>
      </w:pPr>
    </w:p>
    <w:p w14:paraId="3814DEF1" w14:textId="77777777" w:rsidR="00230832" w:rsidRPr="00584786" w:rsidRDefault="00230832" w:rsidP="00584786">
      <w:pPr>
        <w:rPr>
          <w:rFonts w:hint="eastAsia"/>
        </w:rPr>
      </w:pPr>
    </w:p>
    <w:p w14:paraId="66D49095" w14:textId="59C7A0DE" w:rsidR="009E4C43" w:rsidRDefault="00345A0F" w:rsidP="009E4C43">
      <w:pPr>
        <w:pStyle w:val="2"/>
        <w:rPr>
          <w:sz w:val="28"/>
          <w:szCs w:val="28"/>
        </w:rPr>
      </w:pPr>
      <w:bookmarkStart w:id="10" w:name="_Toc128406759"/>
      <w:bookmarkStart w:id="11" w:name="_Toc128429224"/>
      <w:r w:rsidRPr="00EF3714">
        <w:rPr>
          <w:rFonts w:hint="eastAsia"/>
          <w:sz w:val="28"/>
          <w:szCs w:val="28"/>
          <w:highlight w:val="yellow"/>
        </w:rPr>
        <w:lastRenderedPageBreak/>
        <w:t xml:space="preserve">연별 </w:t>
      </w:r>
      <w:r w:rsidR="009E4C43" w:rsidRPr="00EF3714">
        <w:rPr>
          <w:rFonts w:hint="eastAsia"/>
          <w:sz w:val="28"/>
          <w:szCs w:val="28"/>
          <w:highlight w:val="yellow"/>
        </w:rPr>
        <w:t>휴일 제외 로그인 수</w:t>
      </w:r>
      <w:bookmarkEnd w:id="10"/>
      <w:bookmarkEnd w:id="11"/>
    </w:p>
    <w:p w14:paraId="24BA6F50" w14:textId="77777777" w:rsidR="00230832" w:rsidRDefault="00230832" w:rsidP="00230832">
      <w:pPr>
        <w:rPr>
          <w:sz w:val="24"/>
        </w:rPr>
      </w:pPr>
      <w:r w:rsidRPr="008A33EB">
        <w:rPr>
          <w:rFonts w:hint="eastAsia"/>
          <w:sz w:val="24"/>
        </w:rPr>
        <w:t xml:space="preserve">요청 </w:t>
      </w:r>
      <w:r w:rsidRPr="008A33EB">
        <w:rPr>
          <w:sz w:val="24"/>
        </w:rPr>
        <w:t>URL</w:t>
      </w:r>
    </w:p>
    <w:p w14:paraId="5A735C02" w14:textId="4490559B" w:rsidR="00230832" w:rsidRDefault="00230832" w:rsidP="00230832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</w:t>
      </w:r>
      <w:r>
        <w:t>pi</w:t>
      </w:r>
      <w:proofErr w:type="spellEnd"/>
      <w:r>
        <w:t>/v1/login/count/{</w:t>
      </w:r>
      <w:proofErr w:type="spellStart"/>
      <w:r>
        <w:t>dateType</w:t>
      </w:r>
      <w:proofErr w:type="spellEnd"/>
      <w:r>
        <w:t>}</w:t>
      </w:r>
      <w:r w:rsidR="00013C54">
        <w:t>/{date}</w:t>
      </w:r>
      <w:r>
        <w:t>?</w:t>
      </w:r>
      <w:proofErr w:type="spellStart"/>
      <w:r>
        <w:t>isContainHoliday</w:t>
      </w:r>
      <w:proofErr w:type="spellEnd"/>
      <w:r>
        <w:t>=false</w:t>
      </w:r>
    </w:p>
    <w:p w14:paraId="6862C067" w14:textId="64C8F299" w:rsidR="00230832" w:rsidRDefault="00230832" w:rsidP="00230832">
      <w:pPr>
        <w:pStyle w:val="a6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e</w:t>
      </w:r>
      <w:r>
        <w:t>x )</w:t>
      </w:r>
      <w:proofErr w:type="gramEnd"/>
      <w:r>
        <w:t xml:space="preserve"> </w:t>
      </w:r>
      <w:proofErr w:type="spellStart"/>
      <w:r>
        <w:t>api</w:t>
      </w:r>
      <w:proofErr w:type="spellEnd"/>
      <w:r>
        <w:t>/v1/login/count/year</w:t>
      </w:r>
      <w:r w:rsidR="00013C54">
        <w:t>/2023</w:t>
      </w:r>
      <w:r>
        <w:t>?isContainHoliday=false</w:t>
      </w:r>
    </w:p>
    <w:p w14:paraId="3F4AA3AD" w14:textId="600390CE" w:rsidR="00230832" w:rsidRDefault="00230832" w:rsidP="00230832"/>
    <w:p w14:paraId="5DECB128" w14:textId="77777777" w:rsidR="00230832" w:rsidRDefault="00230832" w:rsidP="00230832">
      <w:pPr>
        <w:rPr>
          <w:sz w:val="24"/>
        </w:rPr>
      </w:pPr>
      <w:r w:rsidRPr="00763430">
        <w:rPr>
          <w:rFonts w:hint="eastAsia"/>
          <w:sz w:val="24"/>
        </w:rPr>
        <w:t>요청 파라미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22"/>
        <w:gridCol w:w="4912"/>
        <w:gridCol w:w="1270"/>
        <w:gridCol w:w="1212"/>
      </w:tblGrid>
      <w:tr w:rsidR="00230832" w:rsidRPr="00925B76" w14:paraId="0D71163A" w14:textId="77777777" w:rsidTr="00A5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C552119" w14:textId="77777777" w:rsidR="00230832" w:rsidRPr="00925B76" w:rsidRDefault="00230832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항목</w:t>
            </w:r>
          </w:p>
        </w:tc>
        <w:tc>
          <w:tcPr>
            <w:tcW w:w="4961" w:type="dxa"/>
            <w:vAlign w:val="center"/>
          </w:tcPr>
          <w:p w14:paraId="48E3A68E" w14:textId="77777777" w:rsidR="00230832" w:rsidRPr="00925B76" w:rsidRDefault="00230832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설명</w:t>
            </w:r>
          </w:p>
        </w:tc>
        <w:tc>
          <w:tcPr>
            <w:tcW w:w="1276" w:type="dxa"/>
            <w:vAlign w:val="center"/>
          </w:tcPr>
          <w:p w14:paraId="607973B2" w14:textId="77777777" w:rsidR="00230832" w:rsidRPr="00925B76" w:rsidRDefault="00230832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데이터</w:t>
            </w: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타입</w:t>
            </w:r>
          </w:p>
        </w:tc>
        <w:tc>
          <w:tcPr>
            <w:tcW w:w="1224" w:type="dxa"/>
            <w:vAlign w:val="center"/>
          </w:tcPr>
          <w:p w14:paraId="2E5852E6" w14:textId="77777777" w:rsidR="00230832" w:rsidRPr="00925B76" w:rsidRDefault="00230832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필수여부</w:t>
            </w:r>
          </w:p>
        </w:tc>
      </w:tr>
      <w:tr w:rsidR="00230832" w:rsidRPr="007D7EC8" w14:paraId="1F4674F7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66E6C49" w14:textId="77777777" w:rsidR="00230832" w:rsidRPr="00230832" w:rsidRDefault="00230832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proofErr w:type="spellStart"/>
            <w:r w:rsidRPr="00230832"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dateType</w:t>
            </w:r>
            <w:proofErr w:type="spellEnd"/>
          </w:p>
        </w:tc>
        <w:tc>
          <w:tcPr>
            <w:tcW w:w="4961" w:type="dxa"/>
            <w:vAlign w:val="center"/>
          </w:tcPr>
          <w:p w14:paraId="153D15B9" w14:textId="77777777" w:rsidR="00230832" w:rsidRPr="00230832" w:rsidRDefault="00230832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 xml:space="preserve">날짜 유형 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 xml:space="preserve">: 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>연별(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 xml:space="preserve">year), 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>월별(m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>onth),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 xml:space="preserve"> 일별(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>day)</w:t>
            </w:r>
          </w:p>
        </w:tc>
        <w:tc>
          <w:tcPr>
            <w:tcW w:w="1276" w:type="dxa"/>
            <w:vAlign w:val="center"/>
          </w:tcPr>
          <w:p w14:paraId="63770E94" w14:textId="77777777" w:rsidR="00230832" w:rsidRPr="00230832" w:rsidRDefault="00230832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/>
                <w:szCs w:val="20"/>
              </w:rPr>
              <w:t>String</w:t>
            </w:r>
          </w:p>
        </w:tc>
        <w:tc>
          <w:tcPr>
            <w:tcW w:w="1224" w:type="dxa"/>
            <w:vAlign w:val="center"/>
          </w:tcPr>
          <w:p w14:paraId="697742B1" w14:textId="77777777" w:rsidR="00230832" w:rsidRPr="00230832" w:rsidRDefault="00230832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/>
                <w:szCs w:val="20"/>
              </w:rPr>
              <w:t>Y</w:t>
            </w:r>
          </w:p>
        </w:tc>
      </w:tr>
      <w:tr w:rsidR="00013C54" w:rsidRPr="007D7EC8" w14:paraId="0D325262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02DEA9" w14:textId="2C6F6CCC" w:rsidR="00013C54" w:rsidRPr="00230832" w:rsidRDefault="00013C54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</w:pPr>
            <w:r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date</w:t>
            </w:r>
          </w:p>
        </w:tc>
        <w:tc>
          <w:tcPr>
            <w:tcW w:w="4961" w:type="dxa"/>
            <w:vAlign w:val="center"/>
          </w:tcPr>
          <w:p w14:paraId="6624A7C6" w14:textId="22C0ED1A" w:rsidR="00013C54" w:rsidRPr="00230832" w:rsidRDefault="00013C54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날짜 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: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연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월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01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일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</w:t>
            </w:r>
            <w:r>
              <w:rPr>
                <w:rFonts w:ascii="Apple SD Gothic Neo" w:eastAsia="Apple SD Gothic Neo" w:hAnsi="Apple SD Gothic Neo"/>
                <w:sz w:val="21"/>
                <w:szCs w:val="21"/>
              </w:rPr>
              <w:t>02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-2</w:t>
            </w:r>
            <w:r>
              <w:rPr>
                <w:rFonts w:ascii="Apple SD Gothic Neo" w:eastAsia="Apple SD Gothic Neo" w:hAnsi="Apple SD Gothic Neo"/>
                <w:sz w:val="21"/>
                <w:szCs w:val="21"/>
              </w:rPr>
              <w:t>7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2745417B" w14:textId="6172AD06" w:rsidR="00013C54" w:rsidRPr="00230832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S</w:t>
            </w:r>
            <w:r>
              <w:rPr>
                <w:rFonts w:ascii="Apple SD Gothic Neo" w:eastAsia="Apple SD Gothic Neo" w:hAnsi="Apple SD Gothic Neo"/>
                <w:szCs w:val="20"/>
              </w:rPr>
              <w:t>tring</w:t>
            </w:r>
          </w:p>
        </w:tc>
        <w:tc>
          <w:tcPr>
            <w:tcW w:w="1224" w:type="dxa"/>
            <w:vAlign w:val="center"/>
          </w:tcPr>
          <w:p w14:paraId="26EDD5DD" w14:textId="07649DE5" w:rsidR="00013C54" w:rsidRPr="00230832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Y</w:t>
            </w:r>
          </w:p>
        </w:tc>
      </w:tr>
      <w:tr w:rsidR="00230832" w:rsidRPr="007D7EC8" w14:paraId="783A92B0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D01FA73" w14:textId="77777777" w:rsidR="00230832" w:rsidRPr="00230832" w:rsidRDefault="00230832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proofErr w:type="spellStart"/>
            <w:r w:rsidRPr="00230832"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  <w:t>i</w:t>
            </w:r>
            <w:r w:rsidRPr="00230832"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sContainHoliday</w:t>
            </w:r>
            <w:proofErr w:type="spellEnd"/>
          </w:p>
        </w:tc>
        <w:tc>
          <w:tcPr>
            <w:tcW w:w="4961" w:type="dxa"/>
            <w:vAlign w:val="center"/>
          </w:tcPr>
          <w:p w14:paraId="7FF1FBFE" w14:textId="77777777" w:rsidR="00230832" w:rsidRDefault="00230832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공휴일 포함 여부 </w:t>
            </w:r>
            <w:r>
              <w:rPr>
                <w:rFonts w:ascii="Apple SD Gothic Neo" w:eastAsia="Apple SD Gothic Neo" w:hAnsi="Apple SD Gothic Neo"/>
                <w:szCs w:val="20"/>
              </w:rPr>
              <w:t>: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 포함(</w:t>
            </w:r>
            <w:r>
              <w:rPr>
                <w:rFonts w:ascii="Apple SD Gothic Neo" w:eastAsia="Apple SD Gothic Neo" w:hAnsi="Apple SD Gothic Neo"/>
                <w:szCs w:val="20"/>
              </w:rPr>
              <w:t>true),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 미포함(</w:t>
            </w:r>
            <w:r>
              <w:rPr>
                <w:rFonts w:ascii="Apple SD Gothic Neo" w:eastAsia="Apple SD Gothic Neo" w:hAnsi="Apple SD Gothic Neo"/>
                <w:szCs w:val="20"/>
              </w:rPr>
              <w:t>false)</w:t>
            </w:r>
          </w:p>
          <w:p w14:paraId="015D46F9" w14:textId="77777777" w:rsidR="00230832" w:rsidRPr="00230832" w:rsidRDefault="00230832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proofErr w:type="gramStart"/>
            <w:r>
              <w:rPr>
                <w:rFonts w:ascii="Apple SD Gothic Neo" w:eastAsia="Apple SD Gothic Neo" w:hAnsi="Apple SD Gothic Neo"/>
                <w:szCs w:val="20"/>
              </w:rPr>
              <w:t>Default :</w:t>
            </w:r>
            <w:proofErr w:type="gramEnd"/>
            <w:r>
              <w:rPr>
                <w:rFonts w:ascii="Apple SD Gothic Neo" w:eastAsia="Apple SD Gothic Neo" w:hAnsi="Apple SD Gothic Neo"/>
                <w:szCs w:val="20"/>
              </w:rPr>
              <w:t xml:space="preserve"> </w:t>
            </w:r>
            <w:proofErr w:type="spellStart"/>
            <w:r>
              <w:rPr>
                <w:rFonts w:ascii="Apple SD Gothic Neo" w:eastAsia="Apple SD Gothic Neo" w:hAnsi="Apple SD Gothic Neo"/>
                <w:szCs w:val="20"/>
              </w:rPr>
              <w:t>isContainHoliday</w:t>
            </w:r>
            <w:proofErr w:type="spellEnd"/>
            <w:r>
              <w:rPr>
                <w:rFonts w:ascii="Apple SD Gothic Neo" w:eastAsia="Apple SD Gothic Neo" w:hAnsi="Apple SD Gothic Neo"/>
                <w:szCs w:val="20"/>
              </w:rPr>
              <w:t xml:space="preserve"> = true</w:t>
            </w:r>
          </w:p>
        </w:tc>
        <w:tc>
          <w:tcPr>
            <w:tcW w:w="1276" w:type="dxa"/>
            <w:vAlign w:val="center"/>
          </w:tcPr>
          <w:p w14:paraId="72787022" w14:textId="77777777" w:rsidR="00230832" w:rsidRPr="00230832" w:rsidRDefault="00230832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B</w:t>
            </w:r>
            <w:r>
              <w:rPr>
                <w:rFonts w:ascii="Apple SD Gothic Neo" w:eastAsia="Apple SD Gothic Neo" w:hAnsi="Apple SD Gothic Neo"/>
                <w:szCs w:val="20"/>
              </w:rPr>
              <w:t>oolean</w:t>
            </w:r>
          </w:p>
        </w:tc>
        <w:tc>
          <w:tcPr>
            <w:tcW w:w="1224" w:type="dxa"/>
            <w:vAlign w:val="center"/>
          </w:tcPr>
          <w:p w14:paraId="1172B29B" w14:textId="6B571F4F" w:rsidR="00230832" w:rsidRPr="00230832" w:rsidRDefault="00230832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N</w:t>
            </w:r>
          </w:p>
        </w:tc>
      </w:tr>
      <w:tr w:rsidR="00013C54" w:rsidRPr="007D7EC8" w14:paraId="30FA629F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F1C527" w14:textId="2A00C724" w:rsidR="00013C54" w:rsidRPr="00230832" w:rsidRDefault="00013C54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r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department</w:t>
            </w:r>
          </w:p>
        </w:tc>
        <w:tc>
          <w:tcPr>
            <w:tcW w:w="4961" w:type="dxa"/>
            <w:vAlign w:val="center"/>
          </w:tcPr>
          <w:p w14:paraId="1B251C92" w14:textId="5FAA8C96" w:rsidR="00013C54" w:rsidRDefault="00013C54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부서</w:t>
            </w:r>
          </w:p>
        </w:tc>
        <w:tc>
          <w:tcPr>
            <w:tcW w:w="1276" w:type="dxa"/>
            <w:vAlign w:val="center"/>
          </w:tcPr>
          <w:p w14:paraId="79C5D7BD" w14:textId="6BA2E385" w:rsidR="00013C54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String</w:t>
            </w:r>
          </w:p>
        </w:tc>
        <w:tc>
          <w:tcPr>
            <w:tcW w:w="1224" w:type="dxa"/>
            <w:vAlign w:val="center"/>
          </w:tcPr>
          <w:p w14:paraId="35F27189" w14:textId="2606B736" w:rsidR="00013C54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N</w:t>
            </w:r>
          </w:p>
        </w:tc>
      </w:tr>
    </w:tbl>
    <w:p w14:paraId="03D7211B" w14:textId="1F177B4D" w:rsidR="00230832" w:rsidRDefault="00230832" w:rsidP="00230832"/>
    <w:p w14:paraId="750A46FD" w14:textId="77777777" w:rsidR="00013C54" w:rsidRDefault="00013C54" w:rsidP="00013C54">
      <w:pPr>
        <w:rPr>
          <w:sz w:val="24"/>
        </w:rPr>
      </w:pPr>
      <w:r>
        <w:rPr>
          <w:sz w:val="24"/>
        </w:rPr>
        <w:t>Response Body</w:t>
      </w:r>
    </w:p>
    <w:p w14:paraId="62E1EA33" w14:textId="3A09FE15" w:rsidR="00013C54" w:rsidRDefault="00013C54" w:rsidP="00230832"/>
    <w:p w14:paraId="1906A6A6" w14:textId="77777777" w:rsidR="00013C54" w:rsidRDefault="00013C54" w:rsidP="00013C54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2F33DF29" w14:textId="77777777" w:rsidR="00013C54" w:rsidRDefault="00013C54" w:rsidP="00013C54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LOGIN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7404EBDA" w14:textId="66BAA15F" w:rsidR="00013C54" w:rsidRDefault="00013C54" w:rsidP="00013C54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date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Year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7BD900BB" w14:textId="3C265057" w:rsidR="00013C54" w:rsidRDefault="00013C54" w:rsidP="00013C54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 w:rsidR="005F2CBD"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loginCount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666666"/>
          <w:spacing w:val="4"/>
          <w:sz w:val="20"/>
          <w:szCs w:val="20"/>
        </w:rPr>
        <w:t>1000</w:t>
      </w:r>
    </w:p>
    <w:p w14:paraId="4EFDED8F" w14:textId="77777777" w:rsidR="00013C54" w:rsidRDefault="00013C54" w:rsidP="00013C54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310FD5EB" w14:textId="77777777" w:rsidR="00013C54" w:rsidRPr="00230832" w:rsidRDefault="00013C54" w:rsidP="00230832">
      <w:pPr>
        <w:rPr>
          <w:rFonts w:hint="eastAsia"/>
        </w:rPr>
      </w:pPr>
    </w:p>
    <w:p w14:paraId="3D627469" w14:textId="478E615A" w:rsidR="00345A0F" w:rsidRDefault="00345A0F" w:rsidP="00345A0F">
      <w:pPr>
        <w:pStyle w:val="2"/>
        <w:rPr>
          <w:sz w:val="28"/>
          <w:szCs w:val="28"/>
        </w:rPr>
      </w:pPr>
      <w:bookmarkStart w:id="12" w:name="_Toc128406760"/>
      <w:bookmarkStart w:id="13" w:name="_Toc128429225"/>
      <w:r w:rsidRPr="008A33EB">
        <w:rPr>
          <w:rFonts w:hint="eastAsia"/>
          <w:sz w:val="28"/>
          <w:szCs w:val="28"/>
        </w:rPr>
        <w:t>월별 휴일 제외 로그인 수</w:t>
      </w:r>
      <w:bookmarkEnd w:id="12"/>
      <w:bookmarkEnd w:id="13"/>
    </w:p>
    <w:p w14:paraId="6CEE8B0C" w14:textId="77777777" w:rsidR="00013C54" w:rsidRDefault="00013C54" w:rsidP="00013C54">
      <w:pPr>
        <w:rPr>
          <w:sz w:val="24"/>
        </w:rPr>
      </w:pPr>
      <w:r w:rsidRPr="008A33EB">
        <w:rPr>
          <w:rFonts w:hint="eastAsia"/>
          <w:sz w:val="24"/>
        </w:rPr>
        <w:t xml:space="preserve">요청 </w:t>
      </w:r>
      <w:r w:rsidRPr="008A33EB">
        <w:rPr>
          <w:sz w:val="24"/>
        </w:rPr>
        <w:t>URL</w:t>
      </w:r>
    </w:p>
    <w:p w14:paraId="16592CD8" w14:textId="77777777" w:rsidR="00013C54" w:rsidRDefault="00013C54" w:rsidP="00013C54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</w:t>
      </w:r>
      <w:r>
        <w:t>pi</w:t>
      </w:r>
      <w:proofErr w:type="spellEnd"/>
      <w:r>
        <w:t>/v1/login/count/{</w:t>
      </w:r>
      <w:proofErr w:type="spellStart"/>
      <w:r>
        <w:t>dateType</w:t>
      </w:r>
      <w:proofErr w:type="spellEnd"/>
      <w:r>
        <w:t>}/{date}?</w:t>
      </w:r>
      <w:proofErr w:type="spellStart"/>
      <w:r>
        <w:t>isContainHoliday</w:t>
      </w:r>
      <w:proofErr w:type="spellEnd"/>
      <w:r>
        <w:t>=false</w:t>
      </w:r>
    </w:p>
    <w:p w14:paraId="761A1A14" w14:textId="12EAECF7" w:rsidR="00013C54" w:rsidRDefault="00013C54" w:rsidP="00013C54">
      <w:pPr>
        <w:pStyle w:val="a6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e</w:t>
      </w:r>
      <w:r>
        <w:t>x )</w:t>
      </w:r>
      <w:proofErr w:type="gramEnd"/>
      <w:r>
        <w:t xml:space="preserve"> </w:t>
      </w:r>
      <w:proofErr w:type="spellStart"/>
      <w:r>
        <w:t>api</w:t>
      </w:r>
      <w:proofErr w:type="spellEnd"/>
      <w:r>
        <w:t>/v1/login/count/year/2023</w:t>
      </w:r>
      <w:r>
        <w:t>-02</w:t>
      </w:r>
      <w:r>
        <w:t>?isContainHoliday=false</w:t>
      </w:r>
    </w:p>
    <w:p w14:paraId="3C399063" w14:textId="313C47D6" w:rsidR="00013C54" w:rsidRDefault="00013C54" w:rsidP="00013C54"/>
    <w:p w14:paraId="46DBC663" w14:textId="77777777" w:rsidR="00013C54" w:rsidRDefault="00013C54" w:rsidP="00013C54">
      <w:pPr>
        <w:rPr>
          <w:sz w:val="24"/>
        </w:rPr>
      </w:pPr>
      <w:r w:rsidRPr="00763430">
        <w:rPr>
          <w:rFonts w:hint="eastAsia"/>
          <w:sz w:val="24"/>
        </w:rPr>
        <w:t>요청 파라미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22"/>
        <w:gridCol w:w="4912"/>
        <w:gridCol w:w="1270"/>
        <w:gridCol w:w="1212"/>
      </w:tblGrid>
      <w:tr w:rsidR="00013C54" w:rsidRPr="00925B76" w14:paraId="3756F8BB" w14:textId="77777777" w:rsidTr="00A5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AD6619D" w14:textId="77777777" w:rsidR="00013C54" w:rsidRPr="00925B76" w:rsidRDefault="00013C54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항목</w:t>
            </w:r>
          </w:p>
        </w:tc>
        <w:tc>
          <w:tcPr>
            <w:tcW w:w="4961" w:type="dxa"/>
            <w:vAlign w:val="center"/>
          </w:tcPr>
          <w:p w14:paraId="0D6BCC55" w14:textId="77777777" w:rsidR="00013C54" w:rsidRPr="00925B76" w:rsidRDefault="00013C54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설명</w:t>
            </w:r>
          </w:p>
        </w:tc>
        <w:tc>
          <w:tcPr>
            <w:tcW w:w="1276" w:type="dxa"/>
            <w:vAlign w:val="center"/>
          </w:tcPr>
          <w:p w14:paraId="7B8A9BF0" w14:textId="77777777" w:rsidR="00013C54" w:rsidRPr="00925B76" w:rsidRDefault="00013C54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데이터</w:t>
            </w: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타입</w:t>
            </w:r>
          </w:p>
        </w:tc>
        <w:tc>
          <w:tcPr>
            <w:tcW w:w="1224" w:type="dxa"/>
            <w:vAlign w:val="center"/>
          </w:tcPr>
          <w:p w14:paraId="0F8D35D5" w14:textId="77777777" w:rsidR="00013C54" w:rsidRPr="00925B76" w:rsidRDefault="00013C54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필수여부</w:t>
            </w:r>
          </w:p>
        </w:tc>
      </w:tr>
      <w:tr w:rsidR="00013C54" w:rsidRPr="00230832" w14:paraId="0BA6CBB1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E90FB4C" w14:textId="77777777" w:rsidR="00013C54" w:rsidRPr="00230832" w:rsidRDefault="00013C54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proofErr w:type="spellStart"/>
            <w:r w:rsidRPr="00230832"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dateType</w:t>
            </w:r>
            <w:proofErr w:type="spellEnd"/>
          </w:p>
        </w:tc>
        <w:tc>
          <w:tcPr>
            <w:tcW w:w="4961" w:type="dxa"/>
            <w:vAlign w:val="center"/>
          </w:tcPr>
          <w:p w14:paraId="3B055286" w14:textId="77777777" w:rsidR="00013C54" w:rsidRPr="00230832" w:rsidRDefault="00013C54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 xml:space="preserve">날짜 유형 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 xml:space="preserve">: 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>연별(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 xml:space="preserve">year), 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>월별(m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>onth),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 xml:space="preserve"> 일별(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>day)</w:t>
            </w:r>
          </w:p>
        </w:tc>
        <w:tc>
          <w:tcPr>
            <w:tcW w:w="1276" w:type="dxa"/>
            <w:vAlign w:val="center"/>
          </w:tcPr>
          <w:p w14:paraId="563BB632" w14:textId="77777777" w:rsidR="00013C54" w:rsidRPr="00230832" w:rsidRDefault="00013C54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/>
                <w:szCs w:val="20"/>
              </w:rPr>
              <w:t>String</w:t>
            </w:r>
          </w:p>
        </w:tc>
        <w:tc>
          <w:tcPr>
            <w:tcW w:w="1224" w:type="dxa"/>
            <w:vAlign w:val="center"/>
          </w:tcPr>
          <w:p w14:paraId="4BC97BFF" w14:textId="77777777" w:rsidR="00013C54" w:rsidRPr="00230832" w:rsidRDefault="00013C54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/>
                <w:szCs w:val="20"/>
              </w:rPr>
              <w:t>Y</w:t>
            </w:r>
          </w:p>
        </w:tc>
      </w:tr>
      <w:tr w:rsidR="00013C54" w:rsidRPr="00230832" w14:paraId="53616AD9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E107EA" w14:textId="77777777" w:rsidR="00013C54" w:rsidRPr="00230832" w:rsidRDefault="00013C54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</w:pPr>
            <w:r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date</w:t>
            </w:r>
          </w:p>
        </w:tc>
        <w:tc>
          <w:tcPr>
            <w:tcW w:w="4961" w:type="dxa"/>
            <w:vAlign w:val="center"/>
          </w:tcPr>
          <w:p w14:paraId="0BF961D8" w14:textId="77777777" w:rsidR="00013C54" w:rsidRPr="00230832" w:rsidRDefault="00013C54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날짜 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: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연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월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01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일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</w:t>
            </w:r>
            <w:r>
              <w:rPr>
                <w:rFonts w:ascii="Apple SD Gothic Neo" w:eastAsia="Apple SD Gothic Neo" w:hAnsi="Apple SD Gothic Neo"/>
                <w:sz w:val="21"/>
                <w:szCs w:val="21"/>
              </w:rPr>
              <w:t>02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-2</w:t>
            </w:r>
            <w:r>
              <w:rPr>
                <w:rFonts w:ascii="Apple SD Gothic Neo" w:eastAsia="Apple SD Gothic Neo" w:hAnsi="Apple SD Gothic Neo"/>
                <w:sz w:val="21"/>
                <w:szCs w:val="21"/>
              </w:rPr>
              <w:t>7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792B5A08" w14:textId="77777777" w:rsidR="00013C54" w:rsidRPr="00230832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S</w:t>
            </w:r>
            <w:r>
              <w:rPr>
                <w:rFonts w:ascii="Apple SD Gothic Neo" w:eastAsia="Apple SD Gothic Neo" w:hAnsi="Apple SD Gothic Neo"/>
                <w:szCs w:val="20"/>
              </w:rPr>
              <w:t>tring</w:t>
            </w:r>
          </w:p>
        </w:tc>
        <w:tc>
          <w:tcPr>
            <w:tcW w:w="1224" w:type="dxa"/>
            <w:vAlign w:val="center"/>
          </w:tcPr>
          <w:p w14:paraId="0F29D873" w14:textId="77777777" w:rsidR="00013C54" w:rsidRPr="00230832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Y</w:t>
            </w:r>
          </w:p>
        </w:tc>
      </w:tr>
      <w:tr w:rsidR="00013C54" w:rsidRPr="00230832" w14:paraId="78E3F501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B4CF413" w14:textId="77777777" w:rsidR="00013C54" w:rsidRPr="00230832" w:rsidRDefault="00013C54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proofErr w:type="spellStart"/>
            <w:r w:rsidRPr="00230832"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  <w:t>i</w:t>
            </w:r>
            <w:r w:rsidRPr="00230832"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sContainHoliday</w:t>
            </w:r>
            <w:proofErr w:type="spellEnd"/>
          </w:p>
        </w:tc>
        <w:tc>
          <w:tcPr>
            <w:tcW w:w="4961" w:type="dxa"/>
            <w:vAlign w:val="center"/>
          </w:tcPr>
          <w:p w14:paraId="323C76A9" w14:textId="77777777" w:rsidR="00013C54" w:rsidRDefault="00013C54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공휴일 포함 여부 </w:t>
            </w:r>
            <w:r>
              <w:rPr>
                <w:rFonts w:ascii="Apple SD Gothic Neo" w:eastAsia="Apple SD Gothic Neo" w:hAnsi="Apple SD Gothic Neo"/>
                <w:szCs w:val="20"/>
              </w:rPr>
              <w:t>: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 포함(</w:t>
            </w:r>
            <w:r>
              <w:rPr>
                <w:rFonts w:ascii="Apple SD Gothic Neo" w:eastAsia="Apple SD Gothic Neo" w:hAnsi="Apple SD Gothic Neo"/>
                <w:szCs w:val="20"/>
              </w:rPr>
              <w:t>true),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 미포함(</w:t>
            </w:r>
            <w:r>
              <w:rPr>
                <w:rFonts w:ascii="Apple SD Gothic Neo" w:eastAsia="Apple SD Gothic Neo" w:hAnsi="Apple SD Gothic Neo"/>
                <w:szCs w:val="20"/>
              </w:rPr>
              <w:t>false)</w:t>
            </w:r>
          </w:p>
          <w:p w14:paraId="54A1119A" w14:textId="77777777" w:rsidR="00013C54" w:rsidRPr="00230832" w:rsidRDefault="00013C54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proofErr w:type="gramStart"/>
            <w:r>
              <w:rPr>
                <w:rFonts w:ascii="Apple SD Gothic Neo" w:eastAsia="Apple SD Gothic Neo" w:hAnsi="Apple SD Gothic Neo"/>
                <w:szCs w:val="20"/>
              </w:rPr>
              <w:t>Default :</w:t>
            </w:r>
            <w:proofErr w:type="gramEnd"/>
            <w:r>
              <w:rPr>
                <w:rFonts w:ascii="Apple SD Gothic Neo" w:eastAsia="Apple SD Gothic Neo" w:hAnsi="Apple SD Gothic Neo"/>
                <w:szCs w:val="20"/>
              </w:rPr>
              <w:t xml:space="preserve"> </w:t>
            </w:r>
            <w:proofErr w:type="spellStart"/>
            <w:r>
              <w:rPr>
                <w:rFonts w:ascii="Apple SD Gothic Neo" w:eastAsia="Apple SD Gothic Neo" w:hAnsi="Apple SD Gothic Neo"/>
                <w:szCs w:val="20"/>
              </w:rPr>
              <w:t>isContainHoliday</w:t>
            </w:r>
            <w:proofErr w:type="spellEnd"/>
            <w:r>
              <w:rPr>
                <w:rFonts w:ascii="Apple SD Gothic Neo" w:eastAsia="Apple SD Gothic Neo" w:hAnsi="Apple SD Gothic Neo"/>
                <w:szCs w:val="20"/>
              </w:rPr>
              <w:t xml:space="preserve"> = true</w:t>
            </w:r>
          </w:p>
        </w:tc>
        <w:tc>
          <w:tcPr>
            <w:tcW w:w="1276" w:type="dxa"/>
            <w:vAlign w:val="center"/>
          </w:tcPr>
          <w:p w14:paraId="422D237A" w14:textId="77777777" w:rsidR="00013C54" w:rsidRPr="00230832" w:rsidRDefault="00013C54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B</w:t>
            </w:r>
            <w:r>
              <w:rPr>
                <w:rFonts w:ascii="Apple SD Gothic Neo" w:eastAsia="Apple SD Gothic Neo" w:hAnsi="Apple SD Gothic Neo"/>
                <w:szCs w:val="20"/>
              </w:rPr>
              <w:t>oolean</w:t>
            </w:r>
          </w:p>
        </w:tc>
        <w:tc>
          <w:tcPr>
            <w:tcW w:w="1224" w:type="dxa"/>
            <w:vAlign w:val="center"/>
          </w:tcPr>
          <w:p w14:paraId="58B6D3B0" w14:textId="77777777" w:rsidR="00013C54" w:rsidRPr="00230832" w:rsidRDefault="00013C54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N</w:t>
            </w:r>
          </w:p>
        </w:tc>
      </w:tr>
      <w:tr w:rsidR="00013C54" w:rsidRPr="00230832" w14:paraId="3E23FDD9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555E7FE" w14:textId="32796CC3" w:rsidR="00013C54" w:rsidRPr="00230832" w:rsidRDefault="00013C54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  <w:t>d</w:t>
            </w:r>
            <w:r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epartment</w:t>
            </w:r>
          </w:p>
        </w:tc>
        <w:tc>
          <w:tcPr>
            <w:tcW w:w="4961" w:type="dxa"/>
            <w:vAlign w:val="center"/>
          </w:tcPr>
          <w:p w14:paraId="2BB1ED04" w14:textId="00A2F11E" w:rsidR="00013C54" w:rsidRDefault="00013C54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부서</w:t>
            </w:r>
          </w:p>
        </w:tc>
        <w:tc>
          <w:tcPr>
            <w:tcW w:w="1276" w:type="dxa"/>
            <w:vAlign w:val="center"/>
          </w:tcPr>
          <w:p w14:paraId="63DE81F3" w14:textId="31215AC8" w:rsidR="00013C54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String</w:t>
            </w:r>
          </w:p>
        </w:tc>
        <w:tc>
          <w:tcPr>
            <w:tcW w:w="1224" w:type="dxa"/>
            <w:vAlign w:val="center"/>
          </w:tcPr>
          <w:p w14:paraId="6A2C3CC3" w14:textId="1D2D8799" w:rsidR="00013C54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N</w:t>
            </w:r>
          </w:p>
        </w:tc>
      </w:tr>
    </w:tbl>
    <w:p w14:paraId="2EBFB033" w14:textId="5C3B210C" w:rsidR="00013C54" w:rsidRDefault="00013C54" w:rsidP="00013C54"/>
    <w:p w14:paraId="4FC7411E" w14:textId="77777777" w:rsidR="00013C54" w:rsidRDefault="00013C54" w:rsidP="00013C54">
      <w:pPr>
        <w:rPr>
          <w:sz w:val="24"/>
        </w:rPr>
      </w:pPr>
      <w:r>
        <w:rPr>
          <w:sz w:val="24"/>
        </w:rPr>
        <w:t>Response Body</w:t>
      </w:r>
    </w:p>
    <w:p w14:paraId="2A19E8C7" w14:textId="77777777" w:rsidR="00013C54" w:rsidRDefault="00013C54" w:rsidP="00013C54"/>
    <w:p w14:paraId="3F03DBB5" w14:textId="77777777" w:rsidR="00013C54" w:rsidRDefault="00013C54" w:rsidP="00013C54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12107830" w14:textId="77777777" w:rsidR="00013C54" w:rsidRDefault="00013C54" w:rsidP="00013C54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LOGIN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1CDF7D37" w14:textId="2E034BBF" w:rsidR="00013C54" w:rsidRDefault="00013C54" w:rsidP="00013C54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date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Month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44D36E2A" w14:textId="239BF636" w:rsidR="00013C54" w:rsidRDefault="00013C54" w:rsidP="00013C54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 w:rsidR="005F2CBD"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loginCount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666666"/>
          <w:spacing w:val="4"/>
          <w:sz w:val="20"/>
          <w:szCs w:val="20"/>
        </w:rPr>
        <w:t>1000</w:t>
      </w:r>
    </w:p>
    <w:p w14:paraId="636FA299" w14:textId="76B7AF47" w:rsidR="00013C54" w:rsidRPr="00013C54" w:rsidRDefault="00013C54" w:rsidP="00013C54">
      <w:pPr>
        <w:pStyle w:val="HTML"/>
        <w:spacing w:line="244" w:lineRule="atLeast"/>
        <w:rPr>
          <w:rFonts w:ascii="Consolas" w:hAnsi="Consolas" w:cs="Consolas" w:hint="eastAsia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03BB9520" w14:textId="20CDA137" w:rsidR="009E4C43" w:rsidRDefault="009E4C43" w:rsidP="009E4C43">
      <w:pPr>
        <w:pStyle w:val="2"/>
        <w:rPr>
          <w:sz w:val="28"/>
          <w:szCs w:val="28"/>
        </w:rPr>
      </w:pPr>
      <w:bookmarkStart w:id="14" w:name="_Toc128406761"/>
      <w:bookmarkStart w:id="15" w:name="_Toc128429226"/>
      <w:r w:rsidRPr="00EF3714">
        <w:rPr>
          <w:rFonts w:hint="eastAsia"/>
          <w:sz w:val="28"/>
          <w:szCs w:val="28"/>
          <w:highlight w:val="yellow"/>
        </w:rPr>
        <w:lastRenderedPageBreak/>
        <w:t>부서별 월 로그인 수</w:t>
      </w:r>
      <w:bookmarkEnd w:id="14"/>
      <w:bookmarkEnd w:id="15"/>
    </w:p>
    <w:p w14:paraId="06F5D105" w14:textId="77777777" w:rsidR="00013C54" w:rsidRDefault="00013C54" w:rsidP="00013C54">
      <w:pPr>
        <w:rPr>
          <w:sz w:val="24"/>
        </w:rPr>
      </w:pPr>
      <w:r w:rsidRPr="008A33EB">
        <w:rPr>
          <w:rFonts w:hint="eastAsia"/>
          <w:sz w:val="24"/>
        </w:rPr>
        <w:t xml:space="preserve">요청 </w:t>
      </w:r>
      <w:r w:rsidRPr="008A33EB">
        <w:rPr>
          <w:sz w:val="24"/>
        </w:rPr>
        <w:t>URL</w:t>
      </w:r>
    </w:p>
    <w:p w14:paraId="1F6068B0" w14:textId="07D78198" w:rsidR="00013C54" w:rsidRDefault="00013C54" w:rsidP="00013C54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</w:t>
      </w:r>
      <w:r>
        <w:t>pi</w:t>
      </w:r>
      <w:proofErr w:type="spellEnd"/>
      <w:r>
        <w:t>/v1/login/count/{</w:t>
      </w:r>
      <w:proofErr w:type="spellStart"/>
      <w:r>
        <w:t>dateType</w:t>
      </w:r>
      <w:proofErr w:type="spellEnd"/>
      <w:r>
        <w:t>}/{date}?</w:t>
      </w:r>
      <w:r>
        <w:t>department={department}</w:t>
      </w:r>
    </w:p>
    <w:p w14:paraId="509CE06F" w14:textId="49C1081D" w:rsidR="00013C54" w:rsidRDefault="00013C54" w:rsidP="00013C54">
      <w:pPr>
        <w:pStyle w:val="a6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e</w:t>
      </w:r>
      <w:r>
        <w:t>x )</w:t>
      </w:r>
      <w:proofErr w:type="gramEnd"/>
      <w:r>
        <w:t xml:space="preserve"> </w:t>
      </w:r>
      <w:proofErr w:type="spellStart"/>
      <w:r>
        <w:t>api</w:t>
      </w:r>
      <w:proofErr w:type="spellEnd"/>
      <w:r>
        <w:t>/v1/login/count/</w:t>
      </w:r>
      <w:r w:rsidR="005F2CBD">
        <w:t>month</w:t>
      </w:r>
      <w:r>
        <w:t>/2023-02?</w:t>
      </w:r>
      <w:r>
        <w:t>department=</w:t>
      </w:r>
      <w:r w:rsidR="00391B7E">
        <w:t>backend</w:t>
      </w:r>
    </w:p>
    <w:p w14:paraId="0BAE7D72" w14:textId="2AC07F01" w:rsidR="00013C54" w:rsidRDefault="00013C54" w:rsidP="00013C54"/>
    <w:p w14:paraId="49309C0B" w14:textId="77777777" w:rsidR="00013C54" w:rsidRDefault="00013C54" w:rsidP="00013C54">
      <w:pPr>
        <w:rPr>
          <w:sz w:val="24"/>
        </w:rPr>
      </w:pPr>
      <w:r w:rsidRPr="00763430">
        <w:rPr>
          <w:rFonts w:hint="eastAsia"/>
          <w:sz w:val="24"/>
        </w:rPr>
        <w:t>요청 파라미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22"/>
        <w:gridCol w:w="4912"/>
        <w:gridCol w:w="1270"/>
        <w:gridCol w:w="1212"/>
      </w:tblGrid>
      <w:tr w:rsidR="00013C54" w:rsidRPr="00925B76" w14:paraId="735552B1" w14:textId="77777777" w:rsidTr="00A5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C61A21" w14:textId="77777777" w:rsidR="00013C54" w:rsidRPr="00925B76" w:rsidRDefault="00013C54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항목</w:t>
            </w:r>
          </w:p>
        </w:tc>
        <w:tc>
          <w:tcPr>
            <w:tcW w:w="4961" w:type="dxa"/>
            <w:vAlign w:val="center"/>
          </w:tcPr>
          <w:p w14:paraId="7CE55055" w14:textId="77777777" w:rsidR="00013C54" w:rsidRPr="00925B76" w:rsidRDefault="00013C54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설명</w:t>
            </w:r>
          </w:p>
        </w:tc>
        <w:tc>
          <w:tcPr>
            <w:tcW w:w="1276" w:type="dxa"/>
            <w:vAlign w:val="center"/>
          </w:tcPr>
          <w:p w14:paraId="0447BFBF" w14:textId="77777777" w:rsidR="00013C54" w:rsidRPr="00925B76" w:rsidRDefault="00013C54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데이터</w:t>
            </w: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타입</w:t>
            </w:r>
          </w:p>
        </w:tc>
        <w:tc>
          <w:tcPr>
            <w:tcW w:w="1224" w:type="dxa"/>
            <w:vAlign w:val="center"/>
          </w:tcPr>
          <w:p w14:paraId="4F93C765" w14:textId="77777777" w:rsidR="00013C54" w:rsidRPr="00925B76" w:rsidRDefault="00013C54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필수여부</w:t>
            </w:r>
          </w:p>
        </w:tc>
      </w:tr>
      <w:tr w:rsidR="00013C54" w:rsidRPr="00230832" w14:paraId="11184F40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524ACF" w14:textId="77777777" w:rsidR="00013C54" w:rsidRPr="00230832" w:rsidRDefault="00013C54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proofErr w:type="spellStart"/>
            <w:r w:rsidRPr="00230832"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dateType</w:t>
            </w:r>
            <w:proofErr w:type="spellEnd"/>
          </w:p>
        </w:tc>
        <w:tc>
          <w:tcPr>
            <w:tcW w:w="4961" w:type="dxa"/>
            <w:vAlign w:val="center"/>
          </w:tcPr>
          <w:p w14:paraId="0F0CC071" w14:textId="77777777" w:rsidR="00013C54" w:rsidRPr="00230832" w:rsidRDefault="00013C54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 xml:space="preserve">날짜 유형 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 xml:space="preserve">: 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>연별(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 xml:space="preserve">year), 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>월별(m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>onth),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 xml:space="preserve"> 일별(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>day)</w:t>
            </w:r>
          </w:p>
        </w:tc>
        <w:tc>
          <w:tcPr>
            <w:tcW w:w="1276" w:type="dxa"/>
            <w:vAlign w:val="center"/>
          </w:tcPr>
          <w:p w14:paraId="773F6F56" w14:textId="77777777" w:rsidR="00013C54" w:rsidRPr="00230832" w:rsidRDefault="00013C54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/>
                <w:szCs w:val="20"/>
              </w:rPr>
              <w:t>String</w:t>
            </w:r>
          </w:p>
        </w:tc>
        <w:tc>
          <w:tcPr>
            <w:tcW w:w="1224" w:type="dxa"/>
            <w:vAlign w:val="center"/>
          </w:tcPr>
          <w:p w14:paraId="579F3099" w14:textId="77777777" w:rsidR="00013C54" w:rsidRPr="00230832" w:rsidRDefault="00013C54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/>
                <w:szCs w:val="20"/>
              </w:rPr>
              <w:t>Y</w:t>
            </w:r>
          </w:p>
        </w:tc>
      </w:tr>
      <w:tr w:rsidR="00013C54" w:rsidRPr="00230832" w14:paraId="6E301A46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CA512C7" w14:textId="77777777" w:rsidR="00013C54" w:rsidRPr="00230832" w:rsidRDefault="00013C54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</w:pPr>
            <w:r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date</w:t>
            </w:r>
          </w:p>
        </w:tc>
        <w:tc>
          <w:tcPr>
            <w:tcW w:w="4961" w:type="dxa"/>
            <w:vAlign w:val="center"/>
          </w:tcPr>
          <w:p w14:paraId="13CE55E8" w14:textId="77777777" w:rsidR="00013C54" w:rsidRPr="00230832" w:rsidRDefault="00013C54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날짜 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: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연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월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01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일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</w:t>
            </w:r>
            <w:r>
              <w:rPr>
                <w:rFonts w:ascii="Apple SD Gothic Neo" w:eastAsia="Apple SD Gothic Neo" w:hAnsi="Apple SD Gothic Neo"/>
                <w:sz w:val="21"/>
                <w:szCs w:val="21"/>
              </w:rPr>
              <w:t>02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-2</w:t>
            </w:r>
            <w:r>
              <w:rPr>
                <w:rFonts w:ascii="Apple SD Gothic Neo" w:eastAsia="Apple SD Gothic Neo" w:hAnsi="Apple SD Gothic Neo"/>
                <w:sz w:val="21"/>
                <w:szCs w:val="21"/>
              </w:rPr>
              <w:t>7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6DC25143" w14:textId="77777777" w:rsidR="00013C54" w:rsidRPr="00230832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S</w:t>
            </w:r>
            <w:r>
              <w:rPr>
                <w:rFonts w:ascii="Apple SD Gothic Neo" w:eastAsia="Apple SD Gothic Neo" w:hAnsi="Apple SD Gothic Neo"/>
                <w:szCs w:val="20"/>
              </w:rPr>
              <w:t>tring</w:t>
            </w:r>
          </w:p>
        </w:tc>
        <w:tc>
          <w:tcPr>
            <w:tcW w:w="1224" w:type="dxa"/>
            <w:vAlign w:val="center"/>
          </w:tcPr>
          <w:p w14:paraId="52B46915" w14:textId="77777777" w:rsidR="00013C54" w:rsidRPr="00230832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Y</w:t>
            </w:r>
          </w:p>
        </w:tc>
      </w:tr>
      <w:tr w:rsidR="00013C54" w:rsidRPr="00230832" w14:paraId="48BBB1B2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66CF2DB" w14:textId="77777777" w:rsidR="00013C54" w:rsidRPr="00230832" w:rsidRDefault="00013C54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proofErr w:type="spellStart"/>
            <w:r w:rsidRPr="00230832"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  <w:t>i</w:t>
            </w:r>
            <w:r w:rsidRPr="00230832"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sContainHoliday</w:t>
            </w:r>
            <w:proofErr w:type="spellEnd"/>
          </w:p>
        </w:tc>
        <w:tc>
          <w:tcPr>
            <w:tcW w:w="4961" w:type="dxa"/>
            <w:vAlign w:val="center"/>
          </w:tcPr>
          <w:p w14:paraId="5CAD861C" w14:textId="77777777" w:rsidR="00013C54" w:rsidRDefault="00013C54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공휴일 포함 여부 </w:t>
            </w:r>
            <w:r>
              <w:rPr>
                <w:rFonts w:ascii="Apple SD Gothic Neo" w:eastAsia="Apple SD Gothic Neo" w:hAnsi="Apple SD Gothic Neo"/>
                <w:szCs w:val="20"/>
              </w:rPr>
              <w:t>: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 포함(</w:t>
            </w:r>
            <w:r>
              <w:rPr>
                <w:rFonts w:ascii="Apple SD Gothic Neo" w:eastAsia="Apple SD Gothic Neo" w:hAnsi="Apple SD Gothic Neo"/>
                <w:szCs w:val="20"/>
              </w:rPr>
              <w:t>true),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 미포함(</w:t>
            </w:r>
            <w:r>
              <w:rPr>
                <w:rFonts w:ascii="Apple SD Gothic Neo" w:eastAsia="Apple SD Gothic Neo" w:hAnsi="Apple SD Gothic Neo"/>
                <w:szCs w:val="20"/>
              </w:rPr>
              <w:t>false)</w:t>
            </w:r>
          </w:p>
          <w:p w14:paraId="07FED61D" w14:textId="77777777" w:rsidR="00013C54" w:rsidRPr="00230832" w:rsidRDefault="00013C54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proofErr w:type="gramStart"/>
            <w:r>
              <w:rPr>
                <w:rFonts w:ascii="Apple SD Gothic Neo" w:eastAsia="Apple SD Gothic Neo" w:hAnsi="Apple SD Gothic Neo"/>
                <w:szCs w:val="20"/>
              </w:rPr>
              <w:t>Default :</w:t>
            </w:r>
            <w:proofErr w:type="gramEnd"/>
            <w:r>
              <w:rPr>
                <w:rFonts w:ascii="Apple SD Gothic Neo" w:eastAsia="Apple SD Gothic Neo" w:hAnsi="Apple SD Gothic Neo"/>
                <w:szCs w:val="20"/>
              </w:rPr>
              <w:t xml:space="preserve"> </w:t>
            </w:r>
            <w:proofErr w:type="spellStart"/>
            <w:r>
              <w:rPr>
                <w:rFonts w:ascii="Apple SD Gothic Neo" w:eastAsia="Apple SD Gothic Neo" w:hAnsi="Apple SD Gothic Neo"/>
                <w:szCs w:val="20"/>
              </w:rPr>
              <w:t>isContainHoliday</w:t>
            </w:r>
            <w:proofErr w:type="spellEnd"/>
            <w:r>
              <w:rPr>
                <w:rFonts w:ascii="Apple SD Gothic Neo" w:eastAsia="Apple SD Gothic Neo" w:hAnsi="Apple SD Gothic Neo"/>
                <w:szCs w:val="20"/>
              </w:rPr>
              <w:t xml:space="preserve"> = true</w:t>
            </w:r>
          </w:p>
        </w:tc>
        <w:tc>
          <w:tcPr>
            <w:tcW w:w="1276" w:type="dxa"/>
            <w:vAlign w:val="center"/>
          </w:tcPr>
          <w:p w14:paraId="5668C643" w14:textId="77777777" w:rsidR="00013C54" w:rsidRPr="00230832" w:rsidRDefault="00013C54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B</w:t>
            </w:r>
            <w:r>
              <w:rPr>
                <w:rFonts w:ascii="Apple SD Gothic Neo" w:eastAsia="Apple SD Gothic Neo" w:hAnsi="Apple SD Gothic Neo"/>
                <w:szCs w:val="20"/>
              </w:rPr>
              <w:t>oolean</w:t>
            </w:r>
          </w:p>
        </w:tc>
        <w:tc>
          <w:tcPr>
            <w:tcW w:w="1224" w:type="dxa"/>
            <w:vAlign w:val="center"/>
          </w:tcPr>
          <w:p w14:paraId="0C8AED3B" w14:textId="77777777" w:rsidR="00013C54" w:rsidRPr="00230832" w:rsidRDefault="00013C54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N</w:t>
            </w:r>
          </w:p>
        </w:tc>
      </w:tr>
      <w:tr w:rsidR="00013C54" w14:paraId="1A4FE680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39CDB85" w14:textId="77777777" w:rsidR="00013C54" w:rsidRPr="00230832" w:rsidRDefault="00013C54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  <w:t>d</w:t>
            </w:r>
            <w:r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epartment</w:t>
            </w:r>
          </w:p>
        </w:tc>
        <w:tc>
          <w:tcPr>
            <w:tcW w:w="4961" w:type="dxa"/>
            <w:vAlign w:val="center"/>
          </w:tcPr>
          <w:p w14:paraId="139E5FB3" w14:textId="77777777" w:rsidR="00013C54" w:rsidRDefault="00013C54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부서</w:t>
            </w:r>
          </w:p>
        </w:tc>
        <w:tc>
          <w:tcPr>
            <w:tcW w:w="1276" w:type="dxa"/>
            <w:vAlign w:val="center"/>
          </w:tcPr>
          <w:p w14:paraId="3DCA1C76" w14:textId="77777777" w:rsidR="00013C54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String</w:t>
            </w:r>
          </w:p>
        </w:tc>
        <w:tc>
          <w:tcPr>
            <w:tcW w:w="1224" w:type="dxa"/>
            <w:vAlign w:val="center"/>
          </w:tcPr>
          <w:p w14:paraId="0DB2AAD2" w14:textId="77777777" w:rsidR="00013C54" w:rsidRDefault="00013C54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N</w:t>
            </w:r>
          </w:p>
        </w:tc>
      </w:tr>
    </w:tbl>
    <w:p w14:paraId="52657C26" w14:textId="6C319359" w:rsidR="00013C54" w:rsidRDefault="00013C54" w:rsidP="00013C54"/>
    <w:p w14:paraId="7CE49893" w14:textId="77777777" w:rsidR="00391B7E" w:rsidRDefault="00391B7E" w:rsidP="00391B7E">
      <w:pPr>
        <w:rPr>
          <w:sz w:val="24"/>
        </w:rPr>
      </w:pPr>
      <w:r>
        <w:rPr>
          <w:sz w:val="24"/>
        </w:rPr>
        <w:t>Response Body</w:t>
      </w:r>
    </w:p>
    <w:p w14:paraId="44EEB538" w14:textId="68BE30C4" w:rsidR="00391B7E" w:rsidRDefault="00391B7E" w:rsidP="00013C54"/>
    <w:p w14:paraId="180D2B07" w14:textId="77777777" w:rsidR="00391B7E" w:rsidRDefault="00391B7E" w:rsidP="00391B7E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4C3877AB" w14:textId="77777777" w:rsidR="00391B7E" w:rsidRDefault="00391B7E" w:rsidP="00391B7E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LOGIN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2D53C9F1" w14:textId="6869AD2E" w:rsidR="00391B7E" w:rsidRDefault="00391B7E" w:rsidP="00391B7E">
      <w:pPr>
        <w:pStyle w:val="HTML"/>
        <w:spacing w:line="244" w:lineRule="atLeast"/>
        <w:rPr>
          <w:rStyle w:val="p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date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Month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3925ABDB" w14:textId="3B17570E" w:rsidR="00391B7E" w:rsidRDefault="00391B7E" w:rsidP="00391B7E">
      <w:pPr>
        <w:pStyle w:val="HTML"/>
        <w:tabs>
          <w:tab w:val="clear" w:pos="916"/>
          <w:tab w:val="left" w:pos="416"/>
        </w:tabs>
        <w:spacing w:line="244" w:lineRule="atLeast"/>
        <w:rPr>
          <w:rFonts w:ascii="Consolas" w:hAnsi="Consolas" w:cs="Consolas" w:hint="eastAsia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department</w:t>
      </w:r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backend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0276EED5" w14:textId="546943AF" w:rsidR="00391B7E" w:rsidRDefault="00391B7E" w:rsidP="00391B7E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 w:rsidR="005F2CBD"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loginCount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666666"/>
          <w:spacing w:val="4"/>
          <w:sz w:val="20"/>
          <w:szCs w:val="20"/>
        </w:rPr>
        <w:t>1000</w:t>
      </w:r>
    </w:p>
    <w:p w14:paraId="6361C8A9" w14:textId="1BE2F802" w:rsidR="00391B7E" w:rsidRPr="005F2CBD" w:rsidRDefault="00391B7E" w:rsidP="005F2CBD">
      <w:pPr>
        <w:pStyle w:val="HTML"/>
        <w:spacing w:line="244" w:lineRule="atLeast"/>
        <w:rPr>
          <w:rFonts w:ascii="Consolas" w:hAnsi="Consolas" w:cs="Consolas" w:hint="eastAsia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1B1ABF82" w14:textId="385F91AE" w:rsidR="00391B7E" w:rsidRDefault="009E4C43" w:rsidP="00391B7E">
      <w:pPr>
        <w:pStyle w:val="2"/>
        <w:rPr>
          <w:sz w:val="28"/>
          <w:szCs w:val="28"/>
        </w:rPr>
      </w:pPr>
      <w:bookmarkStart w:id="16" w:name="_Toc128406762"/>
      <w:bookmarkStart w:id="17" w:name="_Toc128429227"/>
      <w:r w:rsidRPr="008A33EB">
        <w:rPr>
          <w:rFonts w:hint="eastAsia"/>
          <w:sz w:val="28"/>
          <w:szCs w:val="28"/>
        </w:rPr>
        <w:t xml:space="preserve">부서별 월 </w:t>
      </w:r>
      <w:proofErr w:type="spellStart"/>
      <w:r w:rsidRPr="008A33EB">
        <w:rPr>
          <w:rFonts w:hint="eastAsia"/>
          <w:sz w:val="28"/>
          <w:szCs w:val="28"/>
        </w:rPr>
        <w:t>접속자</w:t>
      </w:r>
      <w:proofErr w:type="spellEnd"/>
      <w:r w:rsidRPr="008A33EB">
        <w:rPr>
          <w:rFonts w:hint="eastAsia"/>
          <w:sz w:val="28"/>
          <w:szCs w:val="28"/>
        </w:rPr>
        <w:t xml:space="preserve"> 수</w:t>
      </w:r>
      <w:bookmarkEnd w:id="16"/>
      <w:bookmarkEnd w:id="17"/>
    </w:p>
    <w:p w14:paraId="79381F62" w14:textId="77777777" w:rsidR="00391B7E" w:rsidRDefault="00391B7E" w:rsidP="00391B7E">
      <w:pPr>
        <w:rPr>
          <w:sz w:val="24"/>
        </w:rPr>
      </w:pPr>
      <w:r w:rsidRPr="008A33EB">
        <w:rPr>
          <w:rFonts w:hint="eastAsia"/>
          <w:sz w:val="24"/>
        </w:rPr>
        <w:t xml:space="preserve">요청 </w:t>
      </w:r>
      <w:r w:rsidRPr="008A33EB">
        <w:rPr>
          <w:sz w:val="24"/>
        </w:rPr>
        <w:t>URL</w:t>
      </w:r>
    </w:p>
    <w:p w14:paraId="2D66AA98" w14:textId="1508E324" w:rsidR="00391B7E" w:rsidRDefault="00391B7E" w:rsidP="00391B7E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</w:t>
      </w:r>
      <w:r>
        <w:t>pi</w:t>
      </w:r>
      <w:proofErr w:type="spellEnd"/>
      <w:r>
        <w:t>/v1/</w:t>
      </w:r>
      <w:r>
        <w:t>access</w:t>
      </w:r>
      <w:r>
        <w:t>/count/{</w:t>
      </w:r>
      <w:proofErr w:type="spellStart"/>
      <w:r>
        <w:t>dateType</w:t>
      </w:r>
      <w:proofErr w:type="spellEnd"/>
      <w:r>
        <w:t>}/{date}?department={department}</w:t>
      </w:r>
    </w:p>
    <w:p w14:paraId="56AB4682" w14:textId="1DE661B6" w:rsidR="00391B7E" w:rsidRDefault="00391B7E" w:rsidP="00391B7E">
      <w:pPr>
        <w:pStyle w:val="a6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e</w:t>
      </w:r>
      <w:r>
        <w:t>x )</w:t>
      </w:r>
      <w:proofErr w:type="gramEnd"/>
      <w:r>
        <w:t xml:space="preserve"> </w:t>
      </w:r>
      <w:proofErr w:type="spellStart"/>
      <w:r>
        <w:t>api</w:t>
      </w:r>
      <w:proofErr w:type="spellEnd"/>
      <w:r>
        <w:t>/v1/access/count/</w:t>
      </w:r>
      <w:r w:rsidR="005F2CBD">
        <w:t>month</w:t>
      </w:r>
      <w:r>
        <w:t>/2023-02?department=backend</w:t>
      </w:r>
    </w:p>
    <w:p w14:paraId="788BD14E" w14:textId="77777777" w:rsidR="005F2CBD" w:rsidRDefault="005F2CBD" w:rsidP="005F2CBD">
      <w:pPr>
        <w:rPr>
          <w:sz w:val="24"/>
        </w:rPr>
      </w:pPr>
    </w:p>
    <w:p w14:paraId="7585BE28" w14:textId="198E0613" w:rsidR="005F2CBD" w:rsidRPr="005F2CBD" w:rsidRDefault="005F2CBD" w:rsidP="005F2CBD">
      <w:pPr>
        <w:rPr>
          <w:sz w:val="24"/>
        </w:rPr>
      </w:pPr>
      <w:r w:rsidRPr="005F2CBD">
        <w:rPr>
          <w:rFonts w:hint="eastAsia"/>
          <w:sz w:val="24"/>
        </w:rPr>
        <w:t>요청 파라미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22"/>
        <w:gridCol w:w="4912"/>
        <w:gridCol w:w="1270"/>
        <w:gridCol w:w="1212"/>
      </w:tblGrid>
      <w:tr w:rsidR="005F2CBD" w:rsidRPr="00925B76" w14:paraId="74328877" w14:textId="77777777" w:rsidTr="00A5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0523C3" w14:textId="77777777" w:rsidR="005F2CBD" w:rsidRPr="00925B76" w:rsidRDefault="005F2CBD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항목</w:t>
            </w:r>
          </w:p>
        </w:tc>
        <w:tc>
          <w:tcPr>
            <w:tcW w:w="4961" w:type="dxa"/>
            <w:vAlign w:val="center"/>
          </w:tcPr>
          <w:p w14:paraId="3D399A79" w14:textId="77777777" w:rsidR="005F2CBD" w:rsidRPr="00925B76" w:rsidRDefault="005F2CBD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설명</w:t>
            </w:r>
          </w:p>
        </w:tc>
        <w:tc>
          <w:tcPr>
            <w:tcW w:w="1276" w:type="dxa"/>
            <w:vAlign w:val="center"/>
          </w:tcPr>
          <w:p w14:paraId="65E7FB5B" w14:textId="77777777" w:rsidR="005F2CBD" w:rsidRPr="00925B76" w:rsidRDefault="005F2CBD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데이터</w:t>
            </w: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 xml:space="preserve"> </w:t>
            </w:r>
            <w:r w:rsidRPr="00925B76"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타입</w:t>
            </w:r>
          </w:p>
        </w:tc>
        <w:tc>
          <w:tcPr>
            <w:tcW w:w="1224" w:type="dxa"/>
            <w:vAlign w:val="center"/>
          </w:tcPr>
          <w:p w14:paraId="0FA2D0D7" w14:textId="77777777" w:rsidR="005F2CBD" w:rsidRPr="00925B76" w:rsidRDefault="005F2CBD" w:rsidP="00A53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 w:val="22"/>
                <w:szCs w:val="22"/>
              </w:rPr>
              <w:t>필수여부</w:t>
            </w:r>
          </w:p>
        </w:tc>
      </w:tr>
      <w:tr w:rsidR="005F2CBD" w:rsidRPr="00230832" w14:paraId="026D5E43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1AA3E8E" w14:textId="77777777" w:rsidR="005F2CBD" w:rsidRPr="00230832" w:rsidRDefault="005F2CBD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proofErr w:type="spellStart"/>
            <w:r w:rsidRPr="00230832"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dateType</w:t>
            </w:r>
            <w:proofErr w:type="spellEnd"/>
          </w:p>
        </w:tc>
        <w:tc>
          <w:tcPr>
            <w:tcW w:w="4961" w:type="dxa"/>
            <w:vAlign w:val="center"/>
          </w:tcPr>
          <w:p w14:paraId="0B2EBB36" w14:textId="77777777" w:rsidR="005F2CBD" w:rsidRPr="00230832" w:rsidRDefault="005F2CBD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 xml:space="preserve">날짜 유형 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 xml:space="preserve">: 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>연별(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 xml:space="preserve">year), 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>월별(m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>onth),</w:t>
            </w:r>
            <w:r w:rsidRPr="00230832">
              <w:rPr>
                <w:rFonts w:ascii="Apple SD Gothic Neo" w:eastAsia="Apple SD Gothic Neo" w:hAnsi="Apple SD Gothic Neo" w:hint="eastAsia"/>
                <w:szCs w:val="20"/>
              </w:rPr>
              <w:t xml:space="preserve"> 일별(</w:t>
            </w:r>
            <w:r w:rsidRPr="00230832">
              <w:rPr>
                <w:rFonts w:ascii="Apple SD Gothic Neo" w:eastAsia="Apple SD Gothic Neo" w:hAnsi="Apple SD Gothic Neo"/>
                <w:szCs w:val="20"/>
              </w:rPr>
              <w:t>day)</w:t>
            </w:r>
          </w:p>
        </w:tc>
        <w:tc>
          <w:tcPr>
            <w:tcW w:w="1276" w:type="dxa"/>
            <w:vAlign w:val="center"/>
          </w:tcPr>
          <w:p w14:paraId="1AD0B021" w14:textId="77777777" w:rsidR="005F2CBD" w:rsidRPr="00230832" w:rsidRDefault="005F2CBD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/>
                <w:szCs w:val="20"/>
              </w:rPr>
              <w:t>String</w:t>
            </w:r>
          </w:p>
        </w:tc>
        <w:tc>
          <w:tcPr>
            <w:tcW w:w="1224" w:type="dxa"/>
            <w:vAlign w:val="center"/>
          </w:tcPr>
          <w:p w14:paraId="5301AD97" w14:textId="77777777" w:rsidR="005F2CBD" w:rsidRPr="00230832" w:rsidRDefault="005F2CBD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230832">
              <w:rPr>
                <w:rFonts w:ascii="Apple SD Gothic Neo" w:eastAsia="Apple SD Gothic Neo" w:hAnsi="Apple SD Gothic Neo"/>
                <w:szCs w:val="20"/>
              </w:rPr>
              <w:t>Y</w:t>
            </w:r>
          </w:p>
        </w:tc>
      </w:tr>
      <w:tr w:rsidR="005F2CBD" w:rsidRPr="00230832" w14:paraId="19C8FF1D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8C5F31A" w14:textId="77777777" w:rsidR="005F2CBD" w:rsidRPr="00230832" w:rsidRDefault="005F2CBD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</w:pPr>
            <w:r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date</w:t>
            </w:r>
          </w:p>
        </w:tc>
        <w:tc>
          <w:tcPr>
            <w:tcW w:w="4961" w:type="dxa"/>
            <w:vAlign w:val="center"/>
          </w:tcPr>
          <w:p w14:paraId="1D0C0038" w14:textId="77777777" w:rsidR="005F2CBD" w:rsidRPr="00230832" w:rsidRDefault="005F2CBD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날짜 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 xml:space="preserve">: 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>연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월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01),</w:t>
            </w:r>
            <w:r w:rsidRPr="007D7EC8">
              <w:rPr>
                <w:rFonts w:ascii="Apple SD Gothic Neo" w:eastAsia="Apple SD Gothic Neo" w:hAnsi="Apple SD Gothic Neo" w:hint="eastAsia"/>
                <w:sz w:val="21"/>
                <w:szCs w:val="21"/>
              </w:rPr>
              <w:t xml:space="preserve"> 일별(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2023-</w:t>
            </w:r>
            <w:r>
              <w:rPr>
                <w:rFonts w:ascii="Apple SD Gothic Neo" w:eastAsia="Apple SD Gothic Neo" w:hAnsi="Apple SD Gothic Neo"/>
                <w:sz w:val="21"/>
                <w:szCs w:val="21"/>
              </w:rPr>
              <w:t>02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-2</w:t>
            </w:r>
            <w:r>
              <w:rPr>
                <w:rFonts w:ascii="Apple SD Gothic Neo" w:eastAsia="Apple SD Gothic Neo" w:hAnsi="Apple SD Gothic Neo"/>
                <w:sz w:val="21"/>
                <w:szCs w:val="21"/>
              </w:rPr>
              <w:t>7</w:t>
            </w:r>
            <w:r w:rsidRPr="007D7EC8">
              <w:rPr>
                <w:rFonts w:ascii="Apple SD Gothic Neo" w:eastAsia="Apple SD Gothic Neo" w:hAnsi="Apple SD Gothic Neo"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707131AB" w14:textId="77777777" w:rsidR="005F2CBD" w:rsidRPr="00230832" w:rsidRDefault="005F2CBD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S</w:t>
            </w:r>
            <w:r>
              <w:rPr>
                <w:rFonts w:ascii="Apple SD Gothic Neo" w:eastAsia="Apple SD Gothic Neo" w:hAnsi="Apple SD Gothic Neo"/>
                <w:szCs w:val="20"/>
              </w:rPr>
              <w:t>tring</w:t>
            </w:r>
          </w:p>
        </w:tc>
        <w:tc>
          <w:tcPr>
            <w:tcW w:w="1224" w:type="dxa"/>
            <w:vAlign w:val="center"/>
          </w:tcPr>
          <w:p w14:paraId="418B5858" w14:textId="77777777" w:rsidR="005F2CBD" w:rsidRPr="00230832" w:rsidRDefault="005F2CBD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Y</w:t>
            </w:r>
          </w:p>
        </w:tc>
      </w:tr>
      <w:tr w:rsidR="005F2CBD" w:rsidRPr="00230832" w14:paraId="178C5FE7" w14:textId="77777777" w:rsidTr="00A5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EFB887" w14:textId="77777777" w:rsidR="005F2CBD" w:rsidRPr="00230832" w:rsidRDefault="005F2CBD" w:rsidP="00A530D2">
            <w:pPr>
              <w:jc w:val="center"/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</w:pPr>
            <w:proofErr w:type="spellStart"/>
            <w:r w:rsidRPr="00230832"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  <w:t>i</w:t>
            </w:r>
            <w:r w:rsidRPr="00230832"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sContainHoliday</w:t>
            </w:r>
            <w:proofErr w:type="spellEnd"/>
          </w:p>
        </w:tc>
        <w:tc>
          <w:tcPr>
            <w:tcW w:w="4961" w:type="dxa"/>
            <w:vAlign w:val="center"/>
          </w:tcPr>
          <w:p w14:paraId="5D86E756" w14:textId="77777777" w:rsidR="005F2CBD" w:rsidRDefault="005F2CBD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공휴일 포함 여부 </w:t>
            </w:r>
            <w:r>
              <w:rPr>
                <w:rFonts w:ascii="Apple SD Gothic Neo" w:eastAsia="Apple SD Gothic Neo" w:hAnsi="Apple SD Gothic Neo"/>
                <w:szCs w:val="20"/>
              </w:rPr>
              <w:t>: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 포함(</w:t>
            </w:r>
            <w:r>
              <w:rPr>
                <w:rFonts w:ascii="Apple SD Gothic Neo" w:eastAsia="Apple SD Gothic Neo" w:hAnsi="Apple SD Gothic Neo"/>
                <w:szCs w:val="20"/>
              </w:rPr>
              <w:t>true),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 미포함(</w:t>
            </w:r>
            <w:r>
              <w:rPr>
                <w:rFonts w:ascii="Apple SD Gothic Neo" w:eastAsia="Apple SD Gothic Neo" w:hAnsi="Apple SD Gothic Neo"/>
                <w:szCs w:val="20"/>
              </w:rPr>
              <w:t>false)</w:t>
            </w:r>
          </w:p>
          <w:p w14:paraId="1B65B559" w14:textId="77777777" w:rsidR="005F2CBD" w:rsidRPr="00230832" w:rsidRDefault="005F2CBD" w:rsidP="00A5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proofErr w:type="gramStart"/>
            <w:r>
              <w:rPr>
                <w:rFonts w:ascii="Apple SD Gothic Neo" w:eastAsia="Apple SD Gothic Neo" w:hAnsi="Apple SD Gothic Neo"/>
                <w:szCs w:val="20"/>
              </w:rPr>
              <w:t>Default :</w:t>
            </w:r>
            <w:proofErr w:type="gramEnd"/>
            <w:r>
              <w:rPr>
                <w:rFonts w:ascii="Apple SD Gothic Neo" w:eastAsia="Apple SD Gothic Neo" w:hAnsi="Apple SD Gothic Neo"/>
                <w:szCs w:val="20"/>
              </w:rPr>
              <w:t xml:space="preserve"> </w:t>
            </w:r>
            <w:proofErr w:type="spellStart"/>
            <w:r>
              <w:rPr>
                <w:rFonts w:ascii="Apple SD Gothic Neo" w:eastAsia="Apple SD Gothic Neo" w:hAnsi="Apple SD Gothic Neo"/>
                <w:szCs w:val="20"/>
              </w:rPr>
              <w:t>isContainHoliday</w:t>
            </w:r>
            <w:proofErr w:type="spellEnd"/>
            <w:r>
              <w:rPr>
                <w:rFonts w:ascii="Apple SD Gothic Neo" w:eastAsia="Apple SD Gothic Neo" w:hAnsi="Apple SD Gothic Neo"/>
                <w:szCs w:val="20"/>
              </w:rPr>
              <w:t xml:space="preserve"> = true</w:t>
            </w:r>
          </w:p>
        </w:tc>
        <w:tc>
          <w:tcPr>
            <w:tcW w:w="1276" w:type="dxa"/>
            <w:vAlign w:val="center"/>
          </w:tcPr>
          <w:p w14:paraId="27EAC869" w14:textId="77777777" w:rsidR="005F2CBD" w:rsidRPr="00230832" w:rsidRDefault="005F2CBD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B</w:t>
            </w:r>
            <w:r>
              <w:rPr>
                <w:rFonts w:ascii="Apple SD Gothic Neo" w:eastAsia="Apple SD Gothic Neo" w:hAnsi="Apple SD Gothic Neo"/>
                <w:szCs w:val="20"/>
              </w:rPr>
              <w:t>oolean</w:t>
            </w:r>
          </w:p>
        </w:tc>
        <w:tc>
          <w:tcPr>
            <w:tcW w:w="1224" w:type="dxa"/>
            <w:vAlign w:val="center"/>
          </w:tcPr>
          <w:p w14:paraId="75173D02" w14:textId="77777777" w:rsidR="005F2CBD" w:rsidRPr="00230832" w:rsidRDefault="005F2CBD" w:rsidP="00A5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N</w:t>
            </w:r>
          </w:p>
        </w:tc>
      </w:tr>
      <w:tr w:rsidR="005F2CBD" w14:paraId="47F3EB37" w14:textId="77777777" w:rsidTr="00A5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47E33A" w14:textId="77777777" w:rsidR="005F2CBD" w:rsidRPr="00230832" w:rsidRDefault="005F2CBD" w:rsidP="00A530D2">
            <w:pPr>
              <w:jc w:val="center"/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b w:val="0"/>
                <w:bCs w:val="0"/>
                <w:szCs w:val="20"/>
              </w:rPr>
              <w:t>d</w:t>
            </w:r>
            <w:r>
              <w:rPr>
                <w:rFonts w:ascii="Apple SD Gothic Neo" w:eastAsia="Apple SD Gothic Neo" w:hAnsi="Apple SD Gothic Neo"/>
                <w:b w:val="0"/>
                <w:bCs w:val="0"/>
                <w:szCs w:val="20"/>
              </w:rPr>
              <w:t>epartment</w:t>
            </w:r>
          </w:p>
        </w:tc>
        <w:tc>
          <w:tcPr>
            <w:tcW w:w="4961" w:type="dxa"/>
            <w:vAlign w:val="center"/>
          </w:tcPr>
          <w:p w14:paraId="03E51EC3" w14:textId="77777777" w:rsidR="005F2CBD" w:rsidRDefault="005F2CBD" w:rsidP="00A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부서</w:t>
            </w:r>
          </w:p>
        </w:tc>
        <w:tc>
          <w:tcPr>
            <w:tcW w:w="1276" w:type="dxa"/>
            <w:vAlign w:val="center"/>
          </w:tcPr>
          <w:p w14:paraId="07D9C788" w14:textId="77777777" w:rsidR="005F2CBD" w:rsidRDefault="005F2CBD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String</w:t>
            </w:r>
          </w:p>
        </w:tc>
        <w:tc>
          <w:tcPr>
            <w:tcW w:w="1224" w:type="dxa"/>
            <w:vAlign w:val="center"/>
          </w:tcPr>
          <w:p w14:paraId="48C851B8" w14:textId="77777777" w:rsidR="005F2CBD" w:rsidRDefault="005F2CBD" w:rsidP="00A5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N</w:t>
            </w:r>
          </w:p>
        </w:tc>
      </w:tr>
    </w:tbl>
    <w:p w14:paraId="45649D92" w14:textId="739381FB" w:rsidR="00391B7E" w:rsidRDefault="00391B7E" w:rsidP="00391B7E">
      <w:pPr>
        <w:rPr>
          <w:rFonts w:hint="eastAsia"/>
        </w:rPr>
      </w:pPr>
    </w:p>
    <w:p w14:paraId="778B3C8E" w14:textId="4B175EE5" w:rsidR="005F2CBD" w:rsidRPr="005F2CBD" w:rsidRDefault="005F2CBD" w:rsidP="005F2CBD">
      <w:pPr>
        <w:rPr>
          <w:rFonts w:hint="eastAsia"/>
          <w:sz w:val="24"/>
        </w:rPr>
      </w:pPr>
      <w:r>
        <w:rPr>
          <w:sz w:val="24"/>
        </w:rPr>
        <w:t>Response Body</w:t>
      </w:r>
    </w:p>
    <w:p w14:paraId="339F07E0" w14:textId="77777777" w:rsidR="005F2CBD" w:rsidRDefault="005F2CBD" w:rsidP="005F2CBD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76FDF29D" w14:textId="6768005E" w:rsidR="005F2CBD" w:rsidRDefault="005F2CBD" w:rsidP="005F2CBD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ACCESS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075173DD" w14:textId="77777777" w:rsidR="005F2CBD" w:rsidRDefault="005F2CBD" w:rsidP="005F2CBD">
      <w:pPr>
        <w:pStyle w:val="HTML"/>
        <w:spacing w:line="244" w:lineRule="atLeast"/>
        <w:rPr>
          <w:rStyle w:val="p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dateType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Month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5AD69E74" w14:textId="77777777" w:rsidR="005F2CBD" w:rsidRDefault="005F2CBD" w:rsidP="005F2CBD">
      <w:pPr>
        <w:pStyle w:val="HTML"/>
        <w:tabs>
          <w:tab w:val="clear" w:pos="916"/>
          <w:tab w:val="left" w:pos="416"/>
        </w:tabs>
        <w:spacing w:line="244" w:lineRule="atLeast"/>
        <w:rPr>
          <w:rFonts w:ascii="Consolas" w:hAnsi="Consolas" w:cs="Consolas" w:hint="eastAsia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department</w:t>
      </w:r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 w:cs="Consolas"/>
          <w:color w:val="BA2121"/>
          <w:spacing w:val="4"/>
          <w:sz w:val="20"/>
          <w:szCs w:val="20"/>
        </w:rPr>
        <w:t>"backen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</w:p>
    <w:p w14:paraId="7689B8AE" w14:textId="77777777" w:rsidR="005F2CBD" w:rsidRDefault="005F2CBD" w:rsidP="005F2CBD">
      <w:pPr>
        <w:pStyle w:val="HTML"/>
        <w:spacing w:line="24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proofErr w:type="spell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accessCount</w:t>
      </w:r>
      <w:proofErr w:type="spellEnd"/>
      <w:proofErr w:type="gramStart"/>
      <w:r>
        <w:rPr>
          <w:rStyle w:val="nt"/>
          <w:rFonts w:ascii="Consolas" w:hAnsi="Consolas" w:cs="Consolas"/>
          <w:b/>
          <w:bCs/>
          <w:color w:val="008000"/>
          <w:spacing w:val="4"/>
          <w:sz w:val="20"/>
          <w:szCs w:val="20"/>
        </w:rPr>
        <w:t>"</w:t>
      </w:r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w"/>
          <w:rFonts w:ascii="Consolas" w:hAnsi="Consolas" w:cs="Consolas"/>
          <w:color w:val="BBBBBB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666666"/>
          <w:spacing w:val="4"/>
          <w:sz w:val="20"/>
          <w:szCs w:val="20"/>
        </w:rPr>
        <w:t>1000</w:t>
      </w:r>
    </w:p>
    <w:p w14:paraId="7CEE74B0" w14:textId="1C7EE4AC" w:rsidR="005F2CBD" w:rsidRPr="00391B7E" w:rsidRDefault="005F2CBD" w:rsidP="005F2CBD">
      <w:pPr>
        <w:rPr>
          <w:rFonts w:hint="eastAsia"/>
        </w:rPr>
      </w:pPr>
      <w:r>
        <w:rPr>
          <w:rStyle w:val="p"/>
          <w:rFonts w:ascii="Consolas" w:hAnsi="Consolas" w:cs="Consolas"/>
          <w:color w:val="000000"/>
          <w:spacing w:val="4"/>
          <w:szCs w:val="20"/>
        </w:rPr>
        <w:t>}</w:t>
      </w:r>
    </w:p>
    <w:sectPr w:rsidR="005F2CBD" w:rsidRPr="00391B7E">
      <w:footerReference w:type="even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539" w14:textId="77777777" w:rsidR="00135EC6" w:rsidRDefault="00135EC6" w:rsidP="00A83FBE">
      <w:r>
        <w:separator/>
      </w:r>
    </w:p>
  </w:endnote>
  <w:endnote w:type="continuationSeparator" w:id="0">
    <w:p w14:paraId="271D665D" w14:textId="77777777" w:rsidR="00135EC6" w:rsidRDefault="00135EC6" w:rsidP="00A8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446129658"/>
      <w:docPartObj>
        <w:docPartGallery w:val="Page Numbers (Bottom of Page)"/>
        <w:docPartUnique/>
      </w:docPartObj>
    </w:sdtPr>
    <w:sdtContent>
      <w:p w14:paraId="350CD752" w14:textId="35BC2107" w:rsidR="00EF3714" w:rsidRDefault="00EF3714" w:rsidP="00791FEF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7D8038B" w14:textId="77777777" w:rsidR="00EF3714" w:rsidRDefault="00EF3714" w:rsidP="00EF371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796400602"/>
      <w:docPartObj>
        <w:docPartGallery w:val="Page Numbers (Bottom of Page)"/>
        <w:docPartUnique/>
      </w:docPartObj>
    </w:sdtPr>
    <w:sdtContent>
      <w:p w14:paraId="6FA8C528" w14:textId="07715479" w:rsidR="00EF3714" w:rsidRDefault="00EF3714" w:rsidP="00791FEF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73F0959E" w14:textId="77777777" w:rsidR="00EF3714" w:rsidRDefault="00EF3714" w:rsidP="00EF371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06B9" w14:textId="77777777" w:rsidR="00135EC6" w:rsidRDefault="00135EC6" w:rsidP="00A83FBE">
      <w:r>
        <w:separator/>
      </w:r>
    </w:p>
  </w:footnote>
  <w:footnote w:type="continuationSeparator" w:id="0">
    <w:p w14:paraId="2AAAA10E" w14:textId="77777777" w:rsidR="00135EC6" w:rsidRDefault="00135EC6" w:rsidP="00A8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5238"/>
    <w:multiLevelType w:val="hybridMultilevel"/>
    <w:tmpl w:val="0052818E"/>
    <w:lvl w:ilvl="0" w:tplc="F19806A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490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13"/>
    <w:rsid w:val="00013C54"/>
    <w:rsid w:val="000433B3"/>
    <w:rsid w:val="000434E7"/>
    <w:rsid w:val="00135EC6"/>
    <w:rsid w:val="001E744B"/>
    <w:rsid w:val="00230832"/>
    <w:rsid w:val="00345A0F"/>
    <w:rsid w:val="00391B7E"/>
    <w:rsid w:val="00424CB1"/>
    <w:rsid w:val="00464DD7"/>
    <w:rsid w:val="00584786"/>
    <w:rsid w:val="005F2CBD"/>
    <w:rsid w:val="00615C25"/>
    <w:rsid w:val="006A0E2B"/>
    <w:rsid w:val="0071310D"/>
    <w:rsid w:val="00763430"/>
    <w:rsid w:val="007D7EC8"/>
    <w:rsid w:val="008A33EB"/>
    <w:rsid w:val="00925B76"/>
    <w:rsid w:val="009E4C43"/>
    <w:rsid w:val="00A10C4B"/>
    <w:rsid w:val="00A83FBE"/>
    <w:rsid w:val="00D1792C"/>
    <w:rsid w:val="00D42FEA"/>
    <w:rsid w:val="00E83213"/>
    <w:rsid w:val="00E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BCB408"/>
  <w15:chartTrackingRefBased/>
  <w15:docId w15:val="{44FFA0CF-8C7D-534F-A94B-5CDE99CA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32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92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E832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E83213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E8321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1792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9E4C4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E4C43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4C43"/>
    <w:pPr>
      <w:ind w:left="200"/>
      <w:jc w:val="left"/>
    </w:pPr>
    <w:rPr>
      <w:rFonts w:eastAsiaTheme="minorHAnsi"/>
      <w:smallCaps/>
      <w:szCs w:val="20"/>
    </w:rPr>
  </w:style>
  <w:style w:type="character" w:styleId="a5">
    <w:name w:val="Hyperlink"/>
    <w:basedOn w:val="a0"/>
    <w:uiPriority w:val="99"/>
    <w:unhideWhenUsed/>
    <w:rsid w:val="009E4C4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9E4C43"/>
    <w:pPr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E4C43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E4C43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E4C43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E4C43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E4C43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E4C43"/>
    <w:pPr>
      <w:ind w:left="1600"/>
      <w:jc w:val="left"/>
    </w:pPr>
    <w:rPr>
      <w:rFonts w:eastAsiaTheme="minorHAnsi"/>
      <w:sz w:val="18"/>
      <w:szCs w:val="18"/>
    </w:rPr>
  </w:style>
  <w:style w:type="paragraph" w:styleId="a6">
    <w:name w:val="List Paragraph"/>
    <w:basedOn w:val="a"/>
    <w:uiPriority w:val="34"/>
    <w:qFormat/>
    <w:rsid w:val="000434E7"/>
    <w:pPr>
      <w:ind w:leftChars="400" w:left="800"/>
    </w:pPr>
  </w:style>
  <w:style w:type="table" w:styleId="21">
    <w:name w:val="Plain Table 2"/>
    <w:basedOn w:val="a1"/>
    <w:uiPriority w:val="42"/>
    <w:rsid w:val="00424C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925B7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unhideWhenUsed/>
    <w:rsid w:val="00763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763430"/>
    <w:rPr>
      <w:rFonts w:ascii="굴림체" w:eastAsia="굴림체" w:hAnsi="굴림체" w:cs="굴림체"/>
      <w:kern w:val="0"/>
      <w:sz w:val="24"/>
    </w:rPr>
  </w:style>
  <w:style w:type="character" w:customStyle="1" w:styleId="p">
    <w:name w:val="p"/>
    <w:basedOn w:val="a0"/>
    <w:rsid w:val="00763430"/>
  </w:style>
  <w:style w:type="character" w:customStyle="1" w:styleId="w">
    <w:name w:val="w"/>
    <w:basedOn w:val="a0"/>
    <w:rsid w:val="00763430"/>
  </w:style>
  <w:style w:type="character" w:customStyle="1" w:styleId="nt">
    <w:name w:val="nt"/>
    <w:basedOn w:val="a0"/>
    <w:rsid w:val="00763430"/>
  </w:style>
  <w:style w:type="character" w:customStyle="1" w:styleId="s2">
    <w:name w:val="s2"/>
    <w:basedOn w:val="a0"/>
    <w:rsid w:val="00763430"/>
  </w:style>
  <w:style w:type="character" w:customStyle="1" w:styleId="mi">
    <w:name w:val="mi"/>
    <w:basedOn w:val="a0"/>
    <w:rsid w:val="00763430"/>
  </w:style>
  <w:style w:type="paragraph" w:styleId="a7">
    <w:name w:val="footer"/>
    <w:basedOn w:val="a"/>
    <w:link w:val="Char"/>
    <w:uiPriority w:val="99"/>
    <w:unhideWhenUsed/>
    <w:rsid w:val="00A83F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  <w:uiPriority w:val="99"/>
    <w:rsid w:val="00A83FBE"/>
  </w:style>
  <w:style w:type="character" w:styleId="a8">
    <w:name w:val="page number"/>
    <w:basedOn w:val="a0"/>
    <w:uiPriority w:val="99"/>
    <w:semiHidden/>
    <w:unhideWhenUsed/>
    <w:rsid w:val="00A8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2AAF5-532C-F642-8791-749EC664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희영(2014156033)</dc:creator>
  <cp:keywords/>
  <dc:description/>
  <cp:lastModifiedBy>유희영(2014156033)</cp:lastModifiedBy>
  <cp:revision>7</cp:revision>
  <dcterms:created xsi:type="dcterms:W3CDTF">2023-02-27T06:25:00Z</dcterms:created>
  <dcterms:modified xsi:type="dcterms:W3CDTF">2023-02-27T13:35:00Z</dcterms:modified>
</cp:coreProperties>
</file>